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F3E64" w14:textId="77777777" w:rsidR="00402D55" w:rsidRPr="00715C43" w:rsidRDefault="00402D55" w:rsidP="00402D55">
      <w:pPr>
        <w:pStyle w:val="Nagwek1"/>
        <w:spacing w:before="0"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15C43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B116BF" w:rsidRPr="00715C43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2E693A3A" w14:textId="228932B8" w:rsidR="00402D55" w:rsidRPr="00715C43" w:rsidRDefault="00402D55" w:rsidP="00402D55">
      <w:pPr>
        <w:jc w:val="right"/>
        <w:rPr>
          <w:color w:val="000000"/>
          <w:sz w:val="20"/>
          <w:szCs w:val="20"/>
        </w:rPr>
      </w:pPr>
      <w:r w:rsidRPr="00715C43">
        <w:rPr>
          <w:color w:val="000000"/>
          <w:sz w:val="20"/>
          <w:szCs w:val="20"/>
        </w:rPr>
        <w:t xml:space="preserve">znak sprawy: </w:t>
      </w:r>
      <w:r w:rsidRPr="00AD627C">
        <w:rPr>
          <w:color w:val="000000"/>
        </w:rPr>
        <w:t>KZP-1/253/T</w:t>
      </w:r>
      <w:r w:rsidR="002175BA" w:rsidRPr="00AD627C">
        <w:rPr>
          <w:color w:val="000000"/>
        </w:rPr>
        <w:t>TZ</w:t>
      </w:r>
      <w:r w:rsidRPr="00AD627C">
        <w:rPr>
          <w:color w:val="000000"/>
        </w:rPr>
        <w:t>/</w:t>
      </w:r>
      <w:r w:rsidR="00847B85" w:rsidRPr="00AD627C">
        <w:rPr>
          <w:color w:val="000000"/>
        </w:rPr>
        <w:t xml:space="preserve"> </w:t>
      </w:r>
      <w:r w:rsidR="0052477A">
        <w:rPr>
          <w:color w:val="000000"/>
        </w:rPr>
        <w:t>7</w:t>
      </w:r>
      <w:r w:rsidR="004D5D71">
        <w:rPr>
          <w:color w:val="000000"/>
        </w:rPr>
        <w:t>4</w:t>
      </w:r>
      <w:r w:rsidR="007677BF" w:rsidRPr="00AD627C">
        <w:rPr>
          <w:color w:val="000000"/>
        </w:rPr>
        <w:t xml:space="preserve"> </w:t>
      </w:r>
      <w:r w:rsidRPr="00AD627C">
        <w:rPr>
          <w:color w:val="000000"/>
        </w:rPr>
        <w:t>/</w:t>
      </w:r>
      <w:r w:rsidR="00461605" w:rsidRPr="00AD627C">
        <w:rPr>
          <w:color w:val="000000"/>
        </w:rPr>
        <w:t>2</w:t>
      </w:r>
      <w:r w:rsidR="0052477A">
        <w:rPr>
          <w:color w:val="000000"/>
        </w:rPr>
        <w:t>3</w:t>
      </w:r>
    </w:p>
    <w:p w14:paraId="15EB89E1" w14:textId="77777777" w:rsidR="001B42A6" w:rsidRPr="00715C43" w:rsidRDefault="001B42A6" w:rsidP="001B42A6">
      <w:pPr>
        <w:pStyle w:val="Nagwek2"/>
        <w:jc w:val="left"/>
        <w:rPr>
          <w:color w:val="000000"/>
        </w:rPr>
      </w:pPr>
      <w:r w:rsidRPr="00715C43">
        <w:rPr>
          <w:b w:val="0"/>
          <w:color w:val="000000"/>
        </w:rPr>
        <w:t>...............................................</w:t>
      </w:r>
      <w:r w:rsidRPr="00715C43">
        <w:rPr>
          <w:b w:val="0"/>
          <w:color w:val="000000"/>
        </w:rPr>
        <w:tab/>
      </w:r>
      <w:r w:rsidRPr="00715C43">
        <w:rPr>
          <w:color w:val="000000"/>
        </w:rPr>
        <w:tab/>
      </w:r>
      <w:r w:rsidRPr="00715C43">
        <w:rPr>
          <w:color w:val="000000"/>
        </w:rPr>
        <w:tab/>
      </w:r>
      <w:r w:rsidRPr="00715C43">
        <w:rPr>
          <w:color w:val="000000"/>
        </w:rPr>
        <w:tab/>
      </w:r>
      <w:r w:rsidRPr="00715C43">
        <w:rPr>
          <w:color w:val="000000"/>
        </w:rPr>
        <w:tab/>
      </w:r>
      <w:r w:rsidRPr="00715C43">
        <w:rPr>
          <w:color w:val="000000"/>
        </w:rPr>
        <w:tab/>
      </w:r>
      <w:r w:rsidRPr="00715C43">
        <w:rPr>
          <w:color w:val="000000"/>
        </w:rPr>
        <w:tab/>
        <w:t xml:space="preserve">         </w:t>
      </w:r>
    </w:p>
    <w:p w14:paraId="0815492B" w14:textId="77777777" w:rsidR="001B42A6" w:rsidRPr="00715C43" w:rsidRDefault="001B42A6" w:rsidP="001B42A6">
      <w:pPr>
        <w:rPr>
          <w:color w:val="000000"/>
        </w:rPr>
      </w:pPr>
      <w:r w:rsidRPr="00715C43">
        <w:rPr>
          <w:color w:val="000000"/>
        </w:rPr>
        <w:t>...............................................</w:t>
      </w:r>
    </w:p>
    <w:p w14:paraId="33A4B496" w14:textId="77777777" w:rsidR="001B42A6" w:rsidRPr="00715C43" w:rsidRDefault="001B42A6" w:rsidP="001B42A6">
      <w:pPr>
        <w:pStyle w:val="Nagwek2"/>
        <w:jc w:val="left"/>
        <w:rPr>
          <w:b w:val="0"/>
          <w:color w:val="000000"/>
          <w:sz w:val="20"/>
        </w:rPr>
      </w:pPr>
      <w:r w:rsidRPr="00715C43">
        <w:rPr>
          <w:b w:val="0"/>
          <w:color w:val="000000"/>
          <w:sz w:val="20"/>
        </w:rPr>
        <w:t xml:space="preserve">     (nazwa i adres wykonawcy)</w:t>
      </w:r>
    </w:p>
    <w:p w14:paraId="50B0C0A6" w14:textId="77777777" w:rsidR="001B42A6" w:rsidRPr="00715C43" w:rsidRDefault="001B42A6" w:rsidP="001B42A6">
      <w:pPr>
        <w:rPr>
          <w:color w:val="000000"/>
          <w:sz w:val="16"/>
          <w:szCs w:val="16"/>
        </w:rPr>
      </w:pPr>
    </w:p>
    <w:p w14:paraId="27DB7833" w14:textId="77777777" w:rsidR="001B42A6" w:rsidRPr="00715C43" w:rsidRDefault="001B42A6" w:rsidP="001B42A6">
      <w:pPr>
        <w:spacing w:line="360" w:lineRule="auto"/>
        <w:jc w:val="both"/>
        <w:rPr>
          <w:color w:val="000000"/>
          <w:sz w:val="22"/>
          <w:szCs w:val="22"/>
          <w:lang w:val="en-US"/>
        </w:rPr>
      </w:pPr>
      <w:r w:rsidRPr="00715C43">
        <w:rPr>
          <w:color w:val="000000"/>
          <w:sz w:val="22"/>
          <w:szCs w:val="22"/>
          <w:lang w:val="en-US"/>
        </w:rPr>
        <w:t>NIP: ...................................................</w:t>
      </w:r>
    </w:p>
    <w:p w14:paraId="299EF27A" w14:textId="77777777" w:rsidR="001B42A6" w:rsidRPr="00715C43" w:rsidRDefault="001B42A6" w:rsidP="001B42A6">
      <w:pPr>
        <w:spacing w:line="360" w:lineRule="auto"/>
        <w:jc w:val="both"/>
        <w:rPr>
          <w:color w:val="000000"/>
          <w:sz w:val="22"/>
          <w:szCs w:val="22"/>
          <w:lang w:val="en-US"/>
        </w:rPr>
      </w:pPr>
      <w:r w:rsidRPr="00715C43">
        <w:rPr>
          <w:color w:val="000000"/>
          <w:sz w:val="22"/>
          <w:szCs w:val="22"/>
          <w:lang w:val="en-US"/>
        </w:rPr>
        <w:t>REGON: ............................................</w:t>
      </w:r>
    </w:p>
    <w:p w14:paraId="51C903C4" w14:textId="77777777" w:rsidR="001B42A6" w:rsidRPr="00715C43" w:rsidRDefault="001B42A6" w:rsidP="001B42A6">
      <w:pPr>
        <w:spacing w:line="360" w:lineRule="auto"/>
        <w:jc w:val="both"/>
        <w:rPr>
          <w:color w:val="000000"/>
          <w:sz w:val="22"/>
          <w:szCs w:val="22"/>
          <w:lang w:val="en-US"/>
        </w:rPr>
      </w:pPr>
      <w:r w:rsidRPr="00715C43">
        <w:rPr>
          <w:color w:val="000000"/>
          <w:sz w:val="22"/>
          <w:szCs w:val="22"/>
          <w:lang w:val="en-US"/>
        </w:rPr>
        <w:t>NR KRS*: .........................................</w:t>
      </w:r>
    </w:p>
    <w:p w14:paraId="27A2610D" w14:textId="77777777" w:rsidR="001B42A6" w:rsidRPr="00715C43" w:rsidRDefault="001B42A6" w:rsidP="001B42A6">
      <w:pPr>
        <w:spacing w:line="360" w:lineRule="auto"/>
        <w:jc w:val="both"/>
        <w:rPr>
          <w:color w:val="000000"/>
          <w:sz w:val="22"/>
          <w:szCs w:val="22"/>
          <w:lang w:val="en-US"/>
        </w:rPr>
      </w:pPr>
      <w:proofErr w:type="spellStart"/>
      <w:r w:rsidRPr="00715C43">
        <w:rPr>
          <w:color w:val="000000"/>
          <w:sz w:val="22"/>
          <w:szCs w:val="22"/>
          <w:lang w:val="en-US"/>
        </w:rPr>
        <w:t>CEDiG</w:t>
      </w:r>
      <w:proofErr w:type="spellEnd"/>
      <w:r w:rsidRPr="00715C43">
        <w:rPr>
          <w:color w:val="000000"/>
          <w:sz w:val="22"/>
          <w:szCs w:val="22"/>
          <w:lang w:val="en-US"/>
        </w:rPr>
        <w:t>*: ...........................................</w:t>
      </w:r>
    </w:p>
    <w:p w14:paraId="1B720A50" w14:textId="77777777" w:rsidR="001B42A6" w:rsidRPr="00715C43" w:rsidRDefault="001B42A6" w:rsidP="001B42A6">
      <w:pPr>
        <w:jc w:val="both"/>
        <w:rPr>
          <w:color w:val="000000"/>
          <w:sz w:val="16"/>
          <w:szCs w:val="16"/>
        </w:rPr>
      </w:pPr>
      <w:r w:rsidRPr="00715C43">
        <w:rPr>
          <w:color w:val="000000"/>
          <w:sz w:val="16"/>
          <w:szCs w:val="16"/>
        </w:rPr>
        <w:t>* - wypełnić jeśli dotyczy</w:t>
      </w:r>
    </w:p>
    <w:p w14:paraId="010269B2" w14:textId="77777777" w:rsidR="001B42A6" w:rsidRPr="00715C43" w:rsidRDefault="001B42A6" w:rsidP="001B42A6">
      <w:pPr>
        <w:jc w:val="both"/>
        <w:rPr>
          <w:color w:val="000000"/>
          <w:sz w:val="22"/>
          <w:szCs w:val="22"/>
        </w:rPr>
      </w:pPr>
    </w:p>
    <w:p w14:paraId="549D81D8" w14:textId="77777777" w:rsidR="001B42A6" w:rsidRPr="00715C43" w:rsidRDefault="001B42A6" w:rsidP="001B42A6">
      <w:pPr>
        <w:pStyle w:val="Stopka"/>
        <w:tabs>
          <w:tab w:val="clear" w:pos="4536"/>
          <w:tab w:val="clear" w:pos="9072"/>
        </w:tabs>
        <w:spacing w:line="360" w:lineRule="auto"/>
        <w:rPr>
          <w:bCs w:val="0"/>
          <w:color w:val="000000"/>
          <w:sz w:val="18"/>
          <w:szCs w:val="18"/>
        </w:rPr>
      </w:pPr>
      <w:r w:rsidRPr="00715C43">
        <w:rPr>
          <w:bCs w:val="0"/>
          <w:color w:val="000000"/>
          <w:sz w:val="18"/>
          <w:szCs w:val="18"/>
        </w:rPr>
        <w:t>Osoba(y) uprawniona(e) do kontaktu (w sprawie  niniejszej oferty):</w:t>
      </w:r>
    </w:p>
    <w:p w14:paraId="398B0D71" w14:textId="77777777" w:rsidR="001B42A6" w:rsidRPr="00715C43" w:rsidRDefault="001B42A6" w:rsidP="001B42A6">
      <w:pPr>
        <w:pStyle w:val="Stopka"/>
        <w:tabs>
          <w:tab w:val="clear" w:pos="4536"/>
          <w:tab w:val="clear" w:pos="9072"/>
        </w:tabs>
        <w:spacing w:line="360" w:lineRule="auto"/>
        <w:rPr>
          <w:color w:val="000000"/>
          <w:sz w:val="20"/>
          <w:szCs w:val="20"/>
        </w:rPr>
      </w:pPr>
      <w:r w:rsidRPr="00715C43">
        <w:rPr>
          <w:color w:val="000000"/>
          <w:sz w:val="20"/>
          <w:szCs w:val="20"/>
        </w:rPr>
        <w:t>Imię i nazwisko: ………………………..….</w:t>
      </w:r>
    </w:p>
    <w:p w14:paraId="268F826B" w14:textId="77777777" w:rsidR="001B42A6" w:rsidRPr="00715C43" w:rsidRDefault="001B42A6" w:rsidP="001B42A6">
      <w:pPr>
        <w:pStyle w:val="Stopka"/>
        <w:tabs>
          <w:tab w:val="clear" w:pos="4536"/>
          <w:tab w:val="clear" w:pos="9072"/>
        </w:tabs>
        <w:spacing w:line="360" w:lineRule="auto"/>
        <w:rPr>
          <w:color w:val="000000"/>
          <w:sz w:val="20"/>
          <w:szCs w:val="20"/>
        </w:rPr>
      </w:pPr>
      <w:r w:rsidRPr="00715C43">
        <w:rPr>
          <w:color w:val="000000"/>
          <w:sz w:val="20"/>
          <w:szCs w:val="20"/>
        </w:rPr>
        <w:t>Tel.: …………………………………..…..</w:t>
      </w:r>
    </w:p>
    <w:p w14:paraId="6A8AF898" w14:textId="77777777" w:rsidR="001B42A6" w:rsidRPr="00715C43" w:rsidRDefault="001B42A6" w:rsidP="001B42A6">
      <w:pPr>
        <w:pStyle w:val="Stopka"/>
        <w:tabs>
          <w:tab w:val="clear" w:pos="4536"/>
          <w:tab w:val="clear" w:pos="9072"/>
        </w:tabs>
        <w:spacing w:line="360" w:lineRule="auto"/>
        <w:rPr>
          <w:color w:val="000000"/>
          <w:sz w:val="20"/>
          <w:szCs w:val="20"/>
        </w:rPr>
      </w:pPr>
      <w:r w:rsidRPr="00715C43">
        <w:rPr>
          <w:color w:val="000000"/>
          <w:sz w:val="20"/>
          <w:szCs w:val="20"/>
        </w:rPr>
        <w:t>Email: …………………………………....</w:t>
      </w:r>
    </w:p>
    <w:p w14:paraId="706FC21F" w14:textId="77777777" w:rsidR="001B42A6" w:rsidRPr="00715C43" w:rsidRDefault="001B42A6" w:rsidP="001B42A6">
      <w:pPr>
        <w:pStyle w:val="Nagwek2"/>
        <w:rPr>
          <w:color w:val="000000"/>
          <w:sz w:val="28"/>
          <w:szCs w:val="28"/>
        </w:rPr>
      </w:pPr>
      <w:r w:rsidRPr="00715C43">
        <w:rPr>
          <w:color w:val="000000"/>
          <w:sz w:val="28"/>
          <w:szCs w:val="28"/>
        </w:rPr>
        <w:t>Formularz „OFERTA”</w:t>
      </w:r>
    </w:p>
    <w:p w14:paraId="0A77167A" w14:textId="77777777" w:rsidR="00026C34" w:rsidRPr="00715C43" w:rsidRDefault="00351C5C" w:rsidP="00B5330F">
      <w:pPr>
        <w:ind w:left="4680"/>
        <w:rPr>
          <w:i/>
          <w:sz w:val="14"/>
          <w:szCs w:val="14"/>
        </w:rPr>
      </w:pPr>
      <w:r w:rsidRPr="00715C43">
        <w:rPr>
          <w:i/>
          <w:sz w:val="14"/>
          <w:szCs w:val="14"/>
        </w:rPr>
        <w:t xml:space="preserve"> </w:t>
      </w:r>
    </w:p>
    <w:p w14:paraId="15A5F980" w14:textId="77777777" w:rsidR="007525BB" w:rsidRPr="00715C43" w:rsidRDefault="007525BB" w:rsidP="00B93DFD">
      <w:pPr>
        <w:spacing w:before="240"/>
        <w:ind w:firstLine="4678"/>
      </w:pPr>
      <w:r w:rsidRPr="00715C43">
        <w:t>Do</w:t>
      </w:r>
    </w:p>
    <w:tbl>
      <w:tblPr>
        <w:tblW w:w="0" w:type="auto"/>
        <w:tblInd w:w="4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2"/>
      </w:tblGrid>
      <w:tr w:rsidR="007525BB" w:rsidRPr="00715C43" w14:paraId="00ABA27D" w14:textId="77777777" w:rsidTr="00595F02">
        <w:trPr>
          <w:trHeight w:hRule="exact" w:val="287"/>
        </w:trPr>
        <w:tc>
          <w:tcPr>
            <w:tcW w:w="48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B61594D" w14:textId="77777777" w:rsidR="007525BB" w:rsidRPr="00715C43" w:rsidRDefault="007525BB"/>
        </w:tc>
      </w:tr>
      <w:tr w:rsidR="007525BB" w:rsidRPr="00715C43" w14:paraId="3952F4C5" w14:textId="77777777" w:rsidTr="00595F02">
        <w:trPr>
          <w:trHeight w:val="137"/>
        </w:trPr>
        <w:tc>
          <w:tcPr>
            <w:tcW w:w="480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3853BC6" w14:textId="77777777" w:rsidR="007525BB" w:rsidRPr="00715C43" w:rsidRDefault="007525BB">
            <w:pPr>
              <w:jc w:val="center"/>
              <w:rPr>
                <w:spacing w:val="28"/>
                <w:sz w:val="18"/>
              </w:rPr>
            </w:pPr>
            <w:r w:rsidRPr="00715C43">
              <w:rPr>
                <w:spacing w:val="28"/>
                <w:sz w:val="18"/>
              </w:rPr>
              <w:t>(Zamawiający)</w:t>
            </w:r>
          </w:p>
        </w:tc>
      </w:tr>
      <w:tr w:rsidR="007525BB" w:rsidRPr="00715C43" w14:paraId="105EF8C4" w14:textId="77777777" w:rsidTr="00595F02">
        <w:trPr>
          <w:trHeight w:hRule="exact" w:val="318"/>
        </w:trPr>
        <w:tc>
          <w:tcPr>
            <w:tcW w:w="48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8506B4" w14:textId="77777777" w:rsidR="007525BB" w:rsidRPr="00715C43" w:rsidRDefault="007525BB">
            <w:pPr>
              <w:pStyle w:val="Stopka"/>
              <w:tabs>
                <w:tab w:val="clear" w:pos="4536"/>
                <w:tab w:val="clear" w:pos="9072"/>
              </w:tabs>
              <w:rPr>
                <w:bCs w:val="0"/>
              </w:rPr>
            </w:pPr>
          </w:p>
        </w:tc>
      </w:tr>
      <w:tr w:rsidR="007525BB" w:rsidRPr="00715C43" w14:paraId="3945558E" w14:textId="77777777" w:rsidTr="00595F02">
        <w:trPr>
          <w:trHeight w:hRule="exact" w:val="318"/>
        </w:trPr>
        <w:tc>
          <w:tcPr>
            <w:tcW w:w="4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7A34B9" w14:textId="77777777" w:rsidR="007525BB" w:rsidRPr="00715C43" w:rsidRDefault="007525BB"/>
        </w:tc>
      </w:tr>
    </w:tbl>
    <w:p w14:paraId="33EFF2D7" w14:textId="658AE18C" w:rsidR="00B5330F" w:rsidRPr="00715C43" w:rsidRDefault="006E7728" w:rsidP="001051EA">
      <w:pPr>
        <w:rPr>
          <w:sz w:val="22"/>
          <w:szCs w:val="22"/>
        </w:rPr>
      </w:pPr>
      <w:r w:rsidRPr="00715C43">
        <w:rPr>
          <w:sz w:val="22"/>
          <w:szCs w:val="22"/>
        </w:rPr>
        <w:t xml:space="preserve">Odpowiadając </w:t>
      </w:r>
      <w:r w:rsidR="00712C1C">
        <w:rPr>
          <w:sz w:val="22"/>
          <w:szCs w:val="22"/>
        </w:rPr>
        <w:t xml:space="preserve">ogłoszenie o udzielenie zamówienia </w:t>
      </w:r>
      <w:r w:rsidR="00B44C9F" w:rsidRPr="00715C43">
        <w:rPr>
          <w:sz w:val="22"/>
          <w:szCs w:val="22"/>
        </w:rPr>
        <w:t>w postepowaniu</w:t>
      </w:r>
      <w:r w:rsidR="003F4F53" w:rsidRPr="00715C43">
        <w:rPr>
          <w:sz w:val="22"/>
          <w:szCs w:val="22"/>
        </w:rPr>
        <w:t xml:space="preserve">: </w:t>
      </w:r>
      <w:r w:rsidR="002E193F" w:rsidRPr="002E193F">
        <w:rPr>
          <w:b/>
          <w:bCs/>
        </w:rPr>
        <w:t>„</w:t>
      </w:r>
      <w:r w:rsidR="0052477A" w:rsidRPr="0052477A">
        <w:rPr>
          <w:b/>
          <w:bCs/>
        </w:rPr>
        <w:t>Remont Komory ciepłowniczej C-15 w rejonie ulicy  Bolesława Krzywoustego w Rzeszowie</w:t>
      </w:r>
      <w:r w:rsidR="002E193F" w:rsidRPr="002E193F">
        <w:rPr>
          <w:b/>
          <w:bCs/>
        </w:rPr>
        <w:t>”</w:t>
      </w:r>
      <w:r w:rsidR="002E193F">
        <w:rPr>
          <w:b/>
          <w:bCs/>
        </w:rPr>
        <w:t xml:space="preserve">, </w:t>
      </w:r>
      <w:r w:rsidRPr="00715C43">
        <w:rPr>
          <w:sz w:val="22"/>
          <w:szCs w:val="22"/>
        </w:rPr>
        <w:t>znak sprawy</w:t>
      </w:r>
      <w:r w:rsidR="001B42A6" w:rsidRPr="00715C43">
        <w:rPr>
          <w:sz w:val="22"/>
          <w:szCs w:val="22"/>
        </w:rPr>
        <w:t xml:space="preserve"> </w:t>
      </w:r>
      <w:r w:rsidRPr="00715C43">
        <w:rPr>
          <w:sz w:val="22"/>
          <w:szCs w:val="22"/>
        </w:rPr>
        <w:t xml:space="preserve">- </w:t>
      </w:r>
      <w:r w:rsidR="00C86163" w:rsidRPr="00715C43">
        <w:rPr>
          <w:b/>
          <w:bCs/>
          <w:spacing w:val="32"/>
          <w:sz w:val="22"/>
          <w:szCs w:val="22"/>
        </w:rPr>
        <w:t>KZP-1/253</w:t>
      </w:r>
      <w:r w:rsidR="00162DDE" w:rsidRPr="00715C43">
        <w:rPr>
          <w:b/>
          <w:bCs/>
          <w:spacing w:val="32"/>
          <w:sz w:val="22"/>
          <w:szCs w:val="22"/>
        </w:rPr>
        <w:t>/</w:t>
      </w:r>
      <w:r w:rsidR="00CF6B80" w:rsidRPr="00715C43">
        <w:rPr>
          <w:b/>
          <w:bCs/>
          <w:spacing w:val="32"/>
          <w:sz w:val="22"/>
          <w:szCs w:val="22"/>
        </w:rPr>
        <w:t>T</w:t>
      </w:r>
      <w:r w:rsidR="00351C5C" w:rsidRPr="00715C43">
        <w:rPr>
          <w:b/>
          <w:bCs/>
          <w:spacing w:val="32"/>
          <w:sz w:val="22"/>
          <w:szCs w:val="22"/>
        </w:rPr>
        <w:t>TZ</w:t>
      </w:r>
      <w:r w:rsidR="00CF6B80" w:rsidRPr="00715C43">
        <w:rPr>
          <w:b/>
          <w:bCs/>
          <w:spacing w:val="32"/>
          <w:sz w:val="22"/>
          <w:szCs w:val="22"/>
        </w:rPr>
        <w:t>/</w:t>
      </w:r>
      <w:r w:rsidR="002E193F">
        <w:rPr>
          <w:b/>
          <w:bCs/>
          <w:spacing w:val="32"/>
          <w:sz w:val="22"/>
          <w:szCs w:val="22"/>
        </w:rPr>
        <w:t xml:space="preserve"> </w:t>
      </w:r>
      <w:r w:rsidR="003D7A6F">
        <w:rPr>
          <w:b/>
          <w:bCs/>
          <w:spacing w:val="32"/>
          <w:sz w:val="22"/>
          <w:szCs w:val="22"/>
        </w:rPr>
        <w:t>7</w:t>
      </w:r>
      <w:r w:rsidR="0052477A">
        <w:rPr>
          <w:b/>
          <w:bCs/>
          <w:spacing w:val="32"/>
          <w:sz w:val="22"/>
          <w:szCs w:val="22"/>
        </w:rPr>
        <w:t>4</w:t>
      </w:r>
      <w:r w:rsidR="002E193F">
        <w:rPr>
          <w:b/>
          <w:bCs/>
          <w:spacing w:val="32"/>
          <w:sz w:val="22"/>
          <w:szCs w:val="22"/>
        </w:rPr>
        <w:t xml:space="preserve"> </w:t>
      </w:r>
      <w:r w:rsidR="007B1039" w:rsidRPr="00715C43">
        <w:rPr>
          <w:b/>
          <w:bCs/>
          <w:spacing w:val="32"/>
          <w:sz w:val="22"/>
          <w:szCs w:val="22"/>
        </w:rPr>
        <w:t>/</w:t>
      </w:r>
      <w:r w:rsidR="007677BF" w:rsidRPr="00715C43">
        <w:rPr>
          <w:b/>
          <w:bCs/>
          <w:spacing w:val="32"/>
          <w:sz w:val="22"/>
          <w:szCs w:val="22"/>
        </w:rPr>
        <w:t>2</w:t>
      </w:r>
      <w:r w:rsidR="0052477A">
        <w:rPr>
          <w:b/>
          <w:bCs/>
          <w:spacing w:val="32"/>
          <w:sz w:val="22"/>
          <w:szCs w:val="22"/>
        </w:rPr>
        <w:t>3</w:t>
      </w:r>
      <w:r w:rsidRPr="00715C43">
        <w:rPr>
          <w:b/>
          <w:bCs/>
          <w:spacing w:val="32"/>
          <w:sz w:val="22"/>
          <w:szCs w:val="22"/>
        </w:rPr>
        <w:t xml:space="preserve"> </w:t>
      </w:r>
      <w:r w:rsidR="002248B0" w:rsidRPr="00715C43">
        <w:rPr>
          <w:b/>
          <w:bCs/>
          <w:spacing w:val="32"/>
          <w:sz w:val="22"/>
          <w:szCs w:val="22"/>
        </w:rPr>
        <w:t xml:space="preserve">– </w:t>
      </w:r>
      <w:r w:rsidR="002248B0" w:rsidRPr="00715C43">
        <w:rPr>
          <w:bCs/>
          <w:sz w:val="22"/>
          <w:szCs w:val="22"/>
        </w:rPr>
        <w:t>oferuję(</w:t>
      </w:r>
      <w:proofErr w:type="spellStart"/>
      <w:r w:rsidR="002248B0" w:rsidRPr="00715C43">
        <w:rPr>
          <w:bCs/>
          <w:sz w:val="22"/>
          <w:szCs w:val="22"/>
        </w:rPr>
        <w:t>emy</w:t>
      </w:r>
      <w:proofErr w:type="spellEnd"/>
      <w:r w:rsidR="002248B0" w:rsidRPr="00715C43">
        <w:rPr>
          <w:bCs/>
          <w:sz w:val="22"/>
          <w:szCs w:val="22"/>
        </w:rPr>
        <w:t xml:space="preserve">) realizację zamówienia zgodnie z </w:t>
      </w:r>
      <w:r w:rsidR="00712C1C">
        <w:rPr>
          <w:bCs/>
          <w:sz w:val="22"/>
          <w:szCs w:val="22"/>
        </w:rPr>
        <w:t>SW</w:t>
      </w:r>
      <w:r w:rsidR="00AC1DCF" w:rsidRPr="00715C43">
        <w:rPr>
          <w:bCs/>
          <w:sz w:val="22"/>
          <w:szCs w:val="22"/>
        </w:rPr>
        <w:t>Z</w:t>
      </w:r>
      <w:r w:rsidR="002248B0" w:rsidRPr="00715C43">
        <w:rPr>
          <w:bCs/>
          <w:sz w:val="22"/>
          <w:szCs w:val="22"/>
        </w:rPr>
        <w:t xml:space="preserve"> </w:t>
      </w:r>
      <w:r w:rsidR="002248B0" w:rsidRPr="00715C43">
        <w:rPr>
          <w:sz w:val="22"/>
          <w:szCs w:val="22"/>
        </w:rPr>
        <w:t>na następujących zasadach</w:t>
      </w:r>
      <w:r w:rsidR="00C86163" w:rsidRPr="00715C43">
        <w:rPr>
          <w:sz w:val="22"/>
          <w:szCs w:val="22"/>
        </w:rPr>
        <w:t>:</w:t>
      </w:r>
      <w:r w:rsidR="000F5DEA" w:rsidRPr="00715C43">
        <w:rPr>
          <w:sz w:val="22"/>
          <w:szCs w:val="22"/>
        </w:rPr>
        <w:t xml:space="preserve"> </w:t>
      </w:r>
    </w:p>
    <w:p w14:paraId="1743FC2C" w14:textId="77777777" w:rsidR="0043605C" w:rsidRPr="00715C43" w:rsidRDefault="0031154E" w:rsidP="0043605C">
      <w:pPr>
        <w:numPr>
          <w:ilvl w:val="0"/>
          <w:numId w:val="26"/>
        </w:numPr>
        <w:tabs>
          <w:tab w:val="left" w:pos="0"/>
        </w:tabs>
        <w:spacing w:before="120"/>
        <w:jc w:val="both"/>
        <w:rPr>
          <w:sz w:val="22"/>
          <w:szCs w:val="22"/>
        </w:rPr>
      </w:pPr>
      <w:r w:rsidRPr="00715C43">
        <w:rPr>
          <w:bCs/>
          <w:color w:val="000000"/>
          <w:sz w:val="22"/>
          <w:szCs w:val="22"/>
        </w:rPr>
        <w:t xml:space="preserve">Oferuję(my) wykonanie przedmiotu zamówienia zgodnie z wymaganiami określonymi w </w:t>
      </w:r>
      <w:r w:rsidR="00712C1C">
        <w:rPr>
          <w:bCs/>
          <w:color w:val="000000"/>
          <w:sz w:val="22"/>
          <w:szCs w:val="22"/>
        </w:rPr>
        <w:t>SW</w:t>
      </w:r>
      <w:r w:rsidR="004F65D6" w:rsidRPr="00715C43">
        <w:rPr>
          <w:bCs/>
          <w:color w:val="000000"/>
          <w:sz w:val="22"/>
          <w:szCs w:val="22"/>
        </w:rPr>
        <w:t>Z</w:t>
      </w:r>
      <w:r w:rsidR="0043605C" w:rsidRPr="00715C43">
        <w:rPr>
          <w:bCs/>
          <w:color w:val="000000"/>
          <w:sz w:val="22"/>
          <w:szCs w:val="22"/>
        </w:rPr>
        <w:t xml:space="preserve"> wraz z Załącznikami</w:t>
      </w:r>
    </w:p>
    <w:p w14:paraId="262DE433" w14:textId="77777777" w:rsidR="0031154E" w:rsidRPr="00715C43" w:rsidRDefault="0043605C" w:rsidP="0043605C">
      <w:pPr>
        <w:numPr>
          <w:ilvl w:val="0"/>
          <w:numId w:val="26"/>
        </w:numPr>
        <w:tabs>
          <w:tab w:val="left" w:pos="0"/>
        </w:tabs>
        <w:spacing w:before="120"/>
        <w:jc w:val="both"/>
        <w:rPr>
          <w:sz w:val="22"/>
          <w:szCs w:val="22"/>
        </w:rPr>
      </w:pPr>
      <w:r w:rsidRPr="00715C43">
        <w:rPr>
          <w:bCs/>
          <w:color w:val="000000"/>
          <w:sz w:val="22"/>
          <w:szCs w:val="22"/>
        </w:rPr>
        <w:t xml:space="preserve">Roboty będące przedmiotem zamówienia wykonam(y) </w:t>
      </w:r>
      <w:r w:rsidR="0031154E" w:rsidRPr="00715C43">
        <w:rPr>
          <w:sz w:val="22"/>
          <w:szCs w:val="22"/>
        </w:rPr>
        <w:t>za cenę</w:t>
      </w:r>
      <w:r w:rsidR="001976E4" w:rsidRPr="00715C43">
        <w:rPr>
          <w:sz w:val="22"/>
          <w:szCs w:val="22"/>
        </w:rPr>
        <w:t xml:space="preserve"> ryczałtową</w:t>
      </w:r>
      <w:r w:rsidR="0031154E" w:rsidRPr="00715C43">
        <w:rPr>
          <w:sz w:val="22"/>
          <w:szCs w:val="22"/>
        </w:rPr>
        <w:t xml:space="preserve"> brutto: ……… zł (słownie: </w:t>
      </w:r>
      <w:r w:rsidR="001976E4" w:rsidRPr="00715C43">
        <w:rPr>
          <w:sz w:val="22"/>
          <w:szCs w:val="22"/>
        </w:rPr>
        <w:t>…</w:t>
      </w:r>
      <w:r w:rsidR="0031154E" w:rsidRPr="00715C43">
        <w:rPr>
          <w:sz w:val="22"/>
          <w:szCs w:val="22"/>
        </w:rPr>
        <w:t>…………………………..………..………………………zł),</w:t>
      </w:r>
    </w:p>
    <w:p w14:paraId="4998458E" w14:textId="77777777" w:rsidR="0031154E" w:rsidRPr="00715C43" w:rsidRDefault="00715C43" w:rsidP="0031154E">
      <w:pPr>
        <w:pStyle w:val="Tekstpodstawowywcity2"/>
        <w:spacing w:line="240" w:lineRule="auto"/>
        <w:ind w:left="360"/>
        <w:rPr>
          <w:sz w:val="22"/>
          <w:szCs w:val="22"/>
        </w:rPr>
      </w:pPr>
      <w:r w:rsidRPr="00715C43">
        <w:rPr>
          <w:sz w:val="22"/>
          <w:szCs w:val="22"/>
        </w:rPr>
        <w:t>w</w:t>
      </w:r>
      <w:r w:rsidR="0043605C" w:rsidRPr="00715C43">
        <w:rPr>
          <w:sz w:val="22"/>
          <w:szCs w:val="22"/>
        </w:rPr>
        <w:t xml:space="preserve"> tym obowiązujący ……. </w:t>
      </w:r>
      <w:r w:rsidR="0031154E" w:rsidRPr="00715C43">
        <w:rPr>
          <w:sz w:val="22"/>
          <w:szCs w:val="22"/>
        </w:rPr>
        <w:t>podat</w:t>
      </w:r>
      <w:r w:rsidR="0043605C" w:rsidRPr="00715C43">
        <w:rPr>
          <w:sz w:val="22"/>
          <w:szCs w:val="22"/>
        </w:rPr>
        <w:t>e</w:t>
      </w:r>
      <w:r w:rsidR="0031154E" w:rsidRPr="00715C43">
        <w:rPr>
          <w:sz w:val="22"/>
          <w:szCs w:val="22"/>
        </w:rPr>
        <w:t xml:space="preserve">k VAT </w:t>
      </w:r>
      <w:r w:rsidR="0043605C" w:rsidRPr="00715C43">
        <w:rPr>
          <w:sz w:val="22"/>
          <w:szCs w:val="22"/>
        </w:rPr>
        <w:t xml:space="preserve">na kwotę </w:t>
      </w:r>
      <w:r w:rsidR="0031154E" w:rsidRPr="00715C43">
        <w:rPr>
          <w:sz w:val="22"/>
          <w:szCs w:val="22"/>
        </w:rPr>
        <w:t>.........zł,</w:t>
      </w:r>
      <w:r w:rsidR="0043605C" w:rsidRPr="00715C43">
        <w:rPr>
          <w:sz w:val="22"/>
          <w:szCs w:val="22"/>
        </w:rPr>
        <w:t xml:space="preserve"> </w:t>
      </w:r>
      <w:r w:rsidR="0031154E" w:rsidRPr="00715C43">
        <w:rPr>
          <w:sz w:val="22"/>
          <w:szCs w:val="22"/>
        </w:rPr>
        <w:t>(</w:t>
      </w:r>
      <w:r w:rsidR="0043605C" w:rsidRPr="00715C43">
        <w:rPr>
          <w:sz w:val="22"/>
          <w:szCs w:val="22"/>
        </w:rPr>
        <w:t>słownie:</w:t>
      </w:r>
      <w:r w:rsidR="0031154E" w:rsidRPr="00715C43">
        <w:rPr>
          <w:sz w:val="22"/>
          <w:szCs w:val="22"/>
        </w:rPr>
        <w:t xml:space="preserve"> </w:t>
      </w:r>
      <w:r w:rsidR="0043605C" w:rsidRPr="00715C43">
        <w:rPr>
          <w:sz w:val="22"/>
          <w:szCs w:val="22"/>
        </w:rPr>
        <w:t>………………………..</w:t>
      </w:r>
      <w:r w:rsidR="0031154E" w:rsidRPr="00715C43">
        <w:rPr>
          <w:sz w:val="22"/>
          <w:szCs w:val="22"/>
        </w:rPr>
        <w:t>..........</w:t>
      </w:r>
      <w:r w:rsidR="0043605C" w:rsidRPr="00715C43">
        <w:rPr>
          <w:sz w:val="22"/>
          <w:szCs w:val="22"/>
        </w:rPr>
        <w:t>....</w:t>
      </w:r>
      <w:r w:rsidR="0031154E" w:rsidRPr="00715C43">
        <w:rPr>
          <w:sz w:val="22"/>
          <w:szCs w:val="22"/>
        </w:rPr>
        <w:t xml:space="preserve"> zł)</w:t>
      </w:r>
      <w:r w:rsidRPr="00715C43">
        <w:rPr>
          <w:sz w:val="22"/>
          <w:szCs w:val="22"/>
        </w:rPr>
        <w:t>,</w:t>
      </w:r>
    </w:p>
    <w:p w14:paraId="71B127EF" w14:textId="77777777" w:rsidR="0031154E" w:rsidRPr="00715C43" w:rsidRDefault="0031154E" w:rsidP="0031154E">
      <w:pPr>
        <w:pStyle w:val="Tekstpodstawowywcity2"/>
        <w:spacing w:line="240" w:lineRule="auto"/>
        <w:ind w:left="360"/>
        <w:rPr>
          <w:sz w:val="22"/>
          <w:szCs w:val="22"/>
        </w:rPr>
      </w:pPr>
      <w:r w:rsidRPr="00715C43">
        <w:rPr>
          <w:sz w:val="22"/>
          <w:szCs w:val="22"/>
        </w:rPr>
        <w:t>wartość netto</w:t>
      </w:r>
      <w:r w:rsidR="00715C43" w:rsidRPr="00715C43">
        <w:rPr>
          <w:sz w:val="22"/>
          <w:szCs w:val="22"/>
        </w:rPr>
        <w:t>:</w:t>
      </w:r>
      <w:r w:rsidRPr="00715C43">
        <w:rPr>
          <w:sz w:val="22"/>
          <w:szCs w:val="22"/>
        </w:rPr>
        <w:t xml:space="preserve"> </w:t>
      </w:r>
      <w:r w:rsidR="00715C43" w:rsidRPr="00715C43">
        <w:rPr>
          <w:sz w:val="22"/>
          <w:szCs w:val="22"/>
        </w:rPr>
        <w:t>…………</w:t>
      </w:r>
      <w:r w:rsidRPr="00715C43">
        <w:rPr>
          <w:b/>
          <w:sz w:val="22"/>
          <w:szCs w:val="22"/>
        </w:rPr>
        <w:t xml:space="preserve"> </w:t>
      </w:r>
      <w:r w:rsidRPr="00715C43">
        <w:rPr>
          <w:sz w:val="22"/>
          <w:szCs w:val="22"/>
        </w:rPr>
        <w:t>zł</w:t>
      </w:r>
      <w:r w:rsidRPr="00715C43">
        <w:rPr>
          <w:b/>
          <w:sz w:val="22"/>
          <w:szCs w:val="22"/>
        </w:rPr>
        <w:t xml:space="preserve"> (</w:t>
      </w:r>
      <w:r w:rsidRPr="00715C43">
        <w:rPr>
          <w:sz w:val="22"/>
          <w:szCs w:val="22"/>
        </w:rPr>
        <w:t xml:space="preserve">słownie: </w:t>
      </w:r>
      <w:r w:rsidR="00715C43" w:rsidRPr="00715C43">
        <w:rPr>
          <w:sz w:val="22"/>
          <w:szCs w:val="22"/>
        </w:rPr>
        <w:t>…..</w:t>
      </w:r>
      <w:r w:rsidRPr="00715C43">
        <w:rPr>
          <w:sz w:val="22"/>
          <w:szCs w:val="22"/>
        </w:rPr>
        <w:t>………………………………..………..………………………zł).</w:t>
      </w:r>
    </w:p>
    <w:p w14:paraId="3455E360" w14:textId="77777777" w:rsidR="000F5DEA" w:rsidRPr="0052477A" w:rsidRDefault="0031154E" w:rsidP="005B77D2">
      <w:pPr>
        <w:pStyle w:val="Tekstpodstawowywcity2"/>
        <w:spacing w:line="240" w:lineRule="auto"/>
        <w:ind w:left="360"/>
        <w:rPr>
          <w:bCs w:val="0"/>
          <w:sz w:val="22"/>
          <w:szCs w:val="22"/>
        </w:rPr>
      </w:pPr>
      <w:r w:rsidRPr="00715C43">
        <w:rPr>
          <w:sz w:val="22"/>
          <w:szCs w:val="22"/>
        </w:rPr>
        <w:t>Cena ryczałtowa jest niezmienna, aż do chwili zrealizowania przedmiotu zamówienia.</w:t>
      </w:r>
      <w:r w:rsidR="005B77D2" w:rsidRPr="00715C43">
        <w:rPr>
          <w:sz w:val="22"/>
          <w:szCs w:val="22"/>
        </w:rPr>
        <w:br/>
      </w:r>
      <w:r w:rsidR="000F5DEA" w:rsidRPr="0052477A">
        <w:rPr>
          <w:b/>
          <w:bCs w:val="0"/>
          <w:sz w:val="22"/>
          <w:szCs w:val="22"/>
        </w:rPr>
        <w:t>Uwaga: Wszystkie wartości i kwota VAT muszą być podane do dwóch miejsc po przecinku.</w:t>
      </w:r>
      <w:r w:rsidR="005B77D2" w:rsidRPr="0052477A">
        <w:rPr>
          <w:bCs w:val="0"/>
          <w:sz w:val="22"/>
          <w:szCs w:val="22"/>
        </w:rPr>
        <w:t xml:space="preserve"> </w:t>
      </w:r>
    </w:p>
    <w:p w14:paraId="04565615" w14:textId="77777777" w:rsidR="0052477A" w:rsidRPr="0052477A" w:rsidRDefault="0052477A" w:rsidP="0052477A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52477A">
        <w:rPr>
          <w:bCs/>
          <w:color w:val="000000"/>
          <w:sz w:val="22"/>
          <w:szCs w:val="22"/>
        </w:rPr>
        <w:t xml:space="preserve">Termin wykonania przedmiotu umowy: </w:t>
      </w:r>
    </w:p>
    <w:p w14:paraId="4D626D9C" w14:textId="77777777" w:rsidR="0052477A" w:rsidRDefault="0052477A" w:rsidP="0052477A">
      <w:pPr>
        <w:pStyle w:val="Akapitzlist"/>
        <w:widowControl w:val="0"/>
        <w:numPr>
          <w:ilvl w:val="1"/>
          <w:numId w:val="39"/>
        </w:numPr>
        <w:overflowPunct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2477A">
        <w:rPr>
          <w:rFonts w:ascii="Times New Roman" w:hAnsi="Times New Roman" w:cs="Times New Roman"/>
          <w:b/>
          <w:bCs/>
          <w:sz w:val="22"/>
          <w:szCs w:val="22"/>
        </w:rPr>
        <w:t>Prace remontowo – budowlane do 60 dni daty zawarcia umowy.</w:t>
      </w:r>
    </w:p>
    <w:p w14:paraId="39749328" w14:textId="4871B610" w:rsidR="0052477A" w:rsidRPr="0052477A" w:rsidRDefault="0052477A" w:rsidP="0052477A">
      <w:pPr>
        <w:pStyle w:val="Akapitzlist"/>
        <w:widowControl w:val="0"/>
        <w:numPr>
          <w:ilvl w:val="1"/>
          <w:numId w:val="39"/>
        </w:numPr>
        <w:overflowPunct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2477A">
        <w:rPr>
          <w:rFonts w:ascii="Times New Roman" w:hAnsi="Times New Roman" w:cs="Times New Roman"/>
          <w:b/>
          <w:bCs/>
          <w:sz w:val="22"/>
          <w:szCs w:val="22"/>
        </w:rPr>
        <w:t>Projekt płyty komory oraz wieńca żelbetowego, do 2 tygodni od daty zawarcia umowy</w:t>
      </w:r>
    </w:p>
    <w:p w14:paraId="5C294315" w14:textId="5AB96D93" w:rsidR="000F5DEA" w:rsidRPr="00715C43" w:rsidRDefault="000F5DEA" w:rsidP="000F5DEA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15C43">
        <w:rPr>
          <w:color w:val="000000"/>
          <w:sz w:val="22"/>
          <w:szCs w:val="22"/>
        </w:rPr>
        <w:t xml:space="preserve">Oświadczam(y), że na </w:t>
      </w:r>
      <w:r w:rsidR="001976E4" w:rsidRPr="00715C43">
        <w:rPr>
          <w:color w:val="000000"/>
          <w:sz w:val="22"/>
          <w:szCs w:val="22"/>
        </w:rPr>
        <w:t xml:space="preserve">wykonanie </w:t>
      </w:r>
      <w:r w:rsidRPr="00715C43">
        <w:rPr>
          <w:color w:val="000000"/>
          <w:sz w:val="22"/>
          <w:szCs w:val="22"/>
        </w:rPr>
        <w:t>przedmiot</w:t>
      </w:r>
      <w:r w:rsidR="001976E4" w:rsidRPr="00715C43">
        <w:rPr>
          <w:color w:val="000000"/>
          <w:sz w:val="22"/>
          <w:szCs w:val="22"/>
        </w:rPr>
        <w:t>u</w:t>
      </w:r>
      <w:r w:rsidRPr="00715C43">
        <w:rPr>
          <w:color w:val="000000"/>
          <w:sz w:val="22"/>
          <w:szCs w:val="22"/>
        </w:rPr>
        <w:t xml:space="preserve"> zamówienia udzielam(y) gwarancji jakości na okres: </w:t>
      </w:r>
      <w:r w:rsidR="00E50A07">
        <w:rPr>
          <w:b/>
          <w:bCs/>
          <w:color w:val="000000"/>
          <w:sz w:val="22"/>
          <w:szCs w:val="22"/>
        </w:rPr>
        <w:t>36</w:t>
      </w:r>
      <w:r w:rsidRPr="00715C43">
        <w:rPr>
          <w:b/>
          <w:bCs/>
          <w:color w:val="000000"/>
          <w:sz w:val="22"/>
          <w:szCs w:val="22"/>
        </w:rPr>
        <w:t xml:space="preserve"> miesi</w:t>
      </w:r>
      <w:r w:rsidR="00AE6CE0">
        <w:rPr>
          <w:b/>
          <w:bCs/>
          <w:color w:val="000000"/>
          <w:sz w:val="22"/>
          <w:szCs w:val="22"/>
        </w:rPr>
        <w:t>ę</w:t>
      </w:r>
      <w:r w:rsidR="00277DFF" w:rsidRPr="00715C43">
        <w:rPr>
          <w:b/>
          <w:bCs/>
          <w:color w:val="000000"/>
          <w:sz w:val="22"/>
          <w:szCs w:val="22"/>
        </w:rPr>
        <w:t>c</w:t>
      </w:r>
      <w:r w:rsidR="00AE6CE0">
        <w:rPr>
          <w:b/>
          <w:bCs/>
          <w:color w:val="000000"/>
          <w:sz w:val="22"/>
          <w:szCs w:val="22"/>
        </w:rPr>
        <w:t>y</w:t>
      </w:r>
      <w:r w:rsidRPr="00715C43">
        <w:rPr>
          <w:b/>
          <w:color w:val="000000"/>
          <w:sz w:val="22"/>
          <w:szCs w:val="22"/>
        </w:rPr>
        <w:t xml:space="preserve"> </w:t>
      </w:r>
      <w:r w:rsidRPr="00715C43">
        <w:rPr>
          <w:sz w:val="22"/>
          <w:szCs w:val="22"/>
        </w:rPr>
        <w:t>licząc od daty protokolarnego odbioru przedmiotu umowy.</w:t>
      </w:r>
    </w:p>
    <w:p w14:paraId="35FF60CF" w14:textId="77777777" w:rsidR="000F5DEA" w:rsidRPr="00715C43" w:rsidRDefault="000F5DEA" w:rsidP="000F5DEA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15C43">
        <w:rPr>
          <w:bCs/>
          <w:sz w:val="22"/>
          <w:szCs w:val="22"/>
        </w:rPr>
        <w:t>Oświadczam(y), że akceptuję(</w:t>
      </w:r>
      <w:proofErr w:type="spellStart"/>
      <w:r w:rsidRPr="00715C43">
        <w:rPr>
          <w:bCs/>
          <w:sz w:val="22"/>
          <w:szCs w:val="22"/>
        </w:rPr>
        <w:t>emy</w:t>
      </w:r>
      <w:proofErr w:type="spellEnd"/>
      <w:r w:rsidRPr="00715C43">
        <w:rPr>
          <w:bCs/>
          <w:sz w:val="22"/>
          <w:szCs w:val="22"/>
        </w:rPr>
        <w:t>) warunki płatności określone w Rozdziale X</w:t>
      </w:r>
      <w:r w:rsidR="00712C1C">
        <w:rPr>
          <w:bCs/>
          <w:sz w:val="22"/>
          <w:szCs w:val="22"/>
        </w:rPr>
        <w:t>V</w:t>
      </w:r>
      <w:r w:rsidRPr="00715C43">
        <w:rPr>
          <w:bCs/>
          <w:sz w:val="22"/>
          <w:szCs w:val="22"/>
        </w:rPr>
        <w:t xml:space="preserve"> </w:t>
      </w:r>
      <w:r w:rsidR="00712C1C">
        <w:rPr>
          <w:bCs/>
          <w:sz w:val="22"/>
          <w:szCs w:val="22"/>
        </w:rPr>
        <w:t>SWZ</w:t>
      </w:r>
      <w:r w:rsidRPr="00715C43">
        <w:rPr>
          <w:bCs/>
          <w:sz w:val="22"/>
          <w:szCs w:val="22"/>
        </w:rPr>
        <w:t>.</w:t>
      </w:r>
    </w:p>
    <w:p w14:paraId="2131B96C" w14:textId="77777777" w:rsidR="000F5DEA" w:rsidRPr="00715C43" w:rsidRDefault="000F5DEA" w:rsidP="000F5DEA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15C43">
        <w:rPr>
          <w:bCs/>
          <w:sz w:val="22"/>
          <w:szCs w:val="22"/>
        </w:rPr>
        <w:t xml:space="preserve">Oświadczam(y), że uważam(y) się związani ofertą przez okres 60 dni. Bieg terminu rozpoczyna się wraz </w:t>
      </w:r>
      <w:r w:rsidRPr="00715C43">
        <w:rPr>
          <w:bCs/>
          <w:sz w:val="22"/>
          <w:szCs w:val="22"/>
        </w:rPr>
        <w:br/>
        <w:t>z upływem terminu składania ofert.</w:t>
      </w:r>
    </w:p>
    <w:p w14:paraId="0BA31E02" w14:textId="77777777" w:rsidR="000F5DEA" w:rsidRPr="00715C43" w:rsidRDefault="000F5DEA" w:rsidP="000F5DEA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15C43">
        <w:rPr>
          <w:sz w:val="22"/>
          <w:szCs w:val="22"/>
        </w:rPr>
        <w:t xml:space="preserve">Oświadczam(y), że oferowany przedmiot zamówienia spełnia wszystkie wymagania określone w </w:t>
      </w:r>
      <w:r w:rsidR="008168D5">
        <w:rPr>
          <w:sz w:val="22"/>
          <w:szCs w:val="22"/>
        </w:rPr>
        <w:t>SW</w:t>
      </w:r>
      <w:r w:rsidR="00847B85" w:rsidRPr="00715C43">
        <w:rPr>
          <w:sz w:val="22"/>
          <w:szCs w:val="22"/>
        </w:rPr>
        <w:t>Z</w:t>
      </w:r>
      <w:r w:rsidRPr="00715C43">
        <w:rPr>
          <w:sz w:val="22"/>
          <w:szCs w:val="22"/>
        </w:rPr>
        <w:t xml:space="preserve"> </w:t>
      </w:r>
      <w:r w:rsidRPr="00715C43">
        <w:rPr>
          <w:sz w:val="22"/>
          <w:szCs w:val="22"/>
        </w:rPr>
        <w:br/>
        <w:t>wraz z Załącznikami.</w:t>
      </w:r>
    </w:p>
    <w:p w14:paraId="0BC2E7EE" w14:textId="77777777" w:rsidR="000F5DEA" w:rsidRPr="00715C43" w:rsidRDefault="000F5DEA" w:rsidP="000F5DEA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15C43">
        <w:rPr>
          <w:bCs/>
          <w:sz w:val="22"/>
          <w:szCs w:val="22"/>
        </w:rPr>
        <w:t xml:space="preserve">Oświadczam(y), że </w:t>
      </w:r>
      <w:r w:rsidR="003B5ECE" w:rsidRPr="00715C43">
        <w:rPr>
          <w:bCs/>
          <w:sz w:val="22"/>
          <w:szCs w:val="22"/>
        </w:rPr>
        <w:t xml:space="preserve">cena </w:t>
      </w:r>
      <w:r w:rsidR="001976E4" w:rsidRPr="00715C43">
        <w:rPr>
          <w:bCs/>
          <w:sz w:val="22"/>
          <w:szCs w:val="22"/>
        </w:rPr>
        <w:t xml:space="preserve">ryczałtowa </w:t>
      </w:r>
      <w:r w:rsidRPr="00715C43">
        <w:rPr>
          <w:bCs/>
          <w:sz w:val="22"/>
          <w:szCs w:val="22"/>
        </w:rPr>
        <w:t>ofert</w:t>
      </w:r>
      <w:r w:rsidR="003B5ECE" w:rsidRPr="00715C43">
        <w:rPr>
          <w:bCs/>
          <w:sz w:val="22"/>
          <w:szCs w:val="22"/>
        </w:rPr>
        <w:t>y</w:t>
      </w:r>
      <w:r w:rsidR="001976E4" w:rsidRPr="00715C43">
        <w:rPr>
          <w:bCs/>
          <w:sz w:val="22"/>
          <w:szCs w:val="22"/>
        </w:rPr>
        <w:t xml:space="preserve"> </w:t>
      </w:r>
      <w:r w:rsidRPr="00715C43">
        <w:rPr>
          <w:bCs/>
          <w:sz w:val="22"/>
          <w:szCs w:val="22"/>
        </w:rPr>
        <w:t xml:space="preserve">zawiera wszystkie koszty związane z realizacją przedmiotu zamówienia i </w:t>
      </w:r>
      <w:r w:rsidR="003B5ECE" w:rsidRPr="00715C43">
        <w:rPr>
          <w:bCs/>
          <w:sz w:val="22"/>
          <w:szCs w:val="22"/>
        </w:rPr>
        <w:t>jest</w:t>
      </w:r>
      <w:r w:rsidRPr="00715C43">
        <w:rPr>
          <w:bCs/>
          <w:sz w:val="22"/>
          <w:szCs w:val="22"/>
        </w:rPr>
        <w:t xml:space="preserve"> niezmienn</w:t>
      </w:r>
      <w:r w:rsidR="003B5ECE" w:rsidRPr="00715C43">
        <w:rPr>
          <w:bCs/>
          <w:sz w:val="22"/>
          <w:szCs w:val="22"/>
        </w:rPr>
        <w:t>a</w:t>
      </w:r>
      <w:r w:rsidRPr="00715C43">
        <w:rPr>
          <w:bCs/>
          <w:sz w:val="22"/>
          <w:szCs w:val="22"/>
        </w:rPr>
        <w:t>, przez okres obowiązywania umowy.</w:t>
      </w:r>
    </w:p>
    <w:p w14:paraId="4F484796" w14:textId="250ED778" w:rsidR="001976E4" w:rsidRPr="002524E8" w:rsidRDefault="000F5DEA" w:rsidP="002524E8">
      <w:pPr>
        <w:numPr>
          <w:ilvl w:val="0"/>
          <w:numId w:val="3"/>
        </w:numPr>
        <w:spacing w:before="120"/>
        <w:jc w:val="both"/>
        <w:rPr>
          <w:color w:val="000000"/>
        </w:rPr>
      </w:pPr>
      <w:r w:rsidRPr="00715C43">
        <w:rPr>
          <w:sz w:val="22"/>
          <w:szCs w:val="22"/>
        </w:rPr>
        <w:t>Oświadczam(y), że</w:t>
      </w:r>
      <w:r w:rsidR="002524E8">
        <w:rPr>
          <w:sz w:val="22"/>
          <w:szCs w:val="22"/>
        </w:rPr>
        <w:t xml:space="preserve"> w</w:t>
      </w:r>
      <w:r w:rsidR="001976E4" w:rsidRPr="00715C43">
        <w:t xml:space="preserve">szystkie </w:t>
      </w:r>
      <w:r w:rsidR="00A80101">
        <w:t xml:space="preserve">użyte </w:t>
      </w:r>
      <w:r w:rsidR="001976E4" w:rsidRPr="00715C43">
        <w:t xml:space="preserve">materiały, będą wolne od wad, fabrycznie nowe, nieużywane, wyprodukowane nie wcześniej niż </w:t>
      </w:r>
      <w:r w:rsidR="00EE71D5">
        <w:t>1</w:t>
      </w:r>
      <w:r w:rsidR="0043605C" w:rsidRPr="00715C43">
        <w:t>2</w:t>
      </w:r>
      <w:r w:rsidR="00EE71D5">
        <w:t xml:space="preserve"> miesięcy przed datą montażu</w:t>
      </w:r>
      <w:r w:rsidR="001976E4" w:rsidRPr="00715C43">
        <w:t>.</w:t>
      </w:r>
    </w:p>
    <w:p w14:paraId="22EF3330" w14:textId="77777777" w:rsidR="000F5DEA" w:rsidRPr="00715C43" w:rsidRDefault="000F5DEA" w:rsidP="000F5DEA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15C43">
        <w:rPr>
          <w:bCs/>
          <w:sz w:val="22"/>
          <w:szCs w:val="22"/>
        </w:rPr>
        <w:t>Oświadczam(y), że akceptuję(</w:t>
      </w:r>
      <w:proofErr w:type="spellStart"/>
      <w:r w:rsidRPr="00715C43">
        <w:rPr>
          <w:bCs/>
          <w:sz w:val="22"/>
          <w:szCs w:val="22"/>
        </w:rPr>
        <w:t>emy</w:t>
      </w:r>
      <w:proofErr w:type="spellEnd"/>
      <w:r w:rsidRPr="00715C43">
        <w:rPr>
          <w:bCs/>
          <w:sz w:val="22"/>
          <w:szCs w:val="22"/>
        </w:rPr>
        <w:t xml:space="preserve">) bez zastrzeżeń Istotne postanowienia do umowy </w:t>
      </w:r>
      <w:r w:rsidR="008168D5">
        <w:rPr>
          <w:bCs/>
          <w:sz w:val="22"/>
          <w:szCs w:val="22"/>
        </w:rPr>
        <w:t>określone Rozdziale XV</w:t>
      </w:r>
      <w:r w:rsidR="00847B85" w:rsidRPr="00715C43">
        <w:rPr>
          <w:bCs/>
          <w:sz w:val="22"/>
          <w:szCs w:val="22"/>
        </w:rPr>
        <w:t xml:space="preserve"> </w:t>
      </w:r>
      <w:r w:rsidRPr="00715C43">
        <w:rPr>
          <w:bCs/>
          <w:sz w:val="22"/>
          <w:szCs w:val="22"/>
        </w:rPr>
        <w:t xml:space="preserve"> </w:t>
      </w:r>
      <w:r w:rsidR="008168D5">
        <w:rPr>
          <w:bCs/>
          <w:sz w:val="22"/>
          <w:szCs w:val="22"/>
        </w:rPr>
        <w:t>SW</w:t>
      </w:r>
      <w:r w:rsidR="00AC1DCF" w:rsidRPr="00715C43">
        <w:rPr>
          <w:bCs/>
          <w:sz w:val="22"/>
          <w:szCs w:val="22"/>
        </w:rPr>
        <w:t xml:space="preserve">Z </w:t>
      </w:r>
      <w:r w:rsidRPr="00715C43">
        <w:rPr>
          <w:bCs/>
          <w:sz w:val="22"/>
          <w:szCs w:val="22"/>
        </w:rPr>
        <w:t xml:space="preserve">i zobowiązujemy się w przypadku wybrania naszej  oferty do zawarcia umowy na określonych wyżej </w:t>
      </w:r>
      <w:r w:rsidRPr="00715C43">
        <w:rPr>
          <w:bCs/>
          <w:sz w:val="22"/>
          <w:szCs w:val="22"/>
        </w:rPr>
        <w:lastRenderedPageBreak/>
        <w:t xml:space="preserve">warunkach oraz zawartych w </w:t>
      </w:r>
      <w:r w:rsidR="008168D5">
        <w:rPr>
          <w:bCs/>
          <w:sz w:val="22"/>
          <w:szCs w:val="22"/>
        </w:rPr>
        <w:t>SW</w:t>
      </w:r>
      <w:r w:rsidR="00AC1DCF" w:rsidRPr="00715C43">
        <w:rPr>
          <w:bCs/>
          <w:sz w:val="22"/>
          <w:szCs w:val="22"/>
        </w:rPr>
        <w:t>Z</w:t>
      </w:r>
      <w:r w:rsidRPr="00715C43">
        <w:rPr>
          <w:bCs/>
          <w:sz w:val="22"/>
          <w:szCs w:val="22"/>
        </w:rPr>
        <w:t xml:space="preserve"> wraz z Załącznikami w miejscu  i terminie wyznaczonym przez Zamawiającego.  </w:t>
      </w:r>
    </w:p>
    <w:p w14:paraId="4D8B8F47" w14:textId="77777777" w:rsidR="000F5DEA" w:rsidRDefault="000F5DEA" w:rsidP="000F5DEA">
      <w:pPr>
        <w:numPr>
          <w:ilvl w:val="0"/>
          <w:numId w:val="3"/>
        </w:numPr>
        <w:spacing w:before="240"/>
        <w:jc w:val="both"/>
        <w:rPr>
          <w:sz w:val="22"/>
          <w:szCs w:val="22"/>
        </w:rPr>
      </w:pPr>
      <w:r w:rsidRPr="00715C43">
        <w:rPr>
          <w:sz w:val="22"/>
          <w:szCs w:val="22"/>
        </w:rPr>
        <w:t xml:space="preserve">Oświadczamy, że zamówienie </w:t>
      </w:r>
      <w:r w:rsidRPr="00715C43">
        <w:rPr>
          <w:b/>
          <w:sz w:val="22"/>
          <w:szCs w:val="22"/>
        </w:rPr>
        <w:t>zamierzamy /nie zamierzamy</w:t>
      </w:r>
      <w:r w:rsidRPr="00715C43">
        <w:rPr>
          <w:sz w:val="22"/>
          <w:szCs w:val="22"/>
        </w:rPr>
        <w:t xml:space="preserve"> (* niepotrzebne skreślić) powierzyć Podwykonawcy.</w:t>
      </w:r>
    </w:p>
    <w:p w14:paraId="7E0484A2" w14:textId="77777777" w:rsidR="00C5694B" w:rsidRDefault="00C5694B" w:rsidP="00C5694B">
      <w:pPr>
        <w:ind w:left="360" w:right="67"/>
        <w:jc w:val="both"/>
        <w:rPr>
          <w:b/>
          <w:i/>
          <w:color w:val="000000"/>
        </w:rPr>
      </w:pPr>
      <w:r>
        <w:t>Zamierzamy powierzyć następującą część zamówienia: …….…… podwykonawcom: ….………</w:t>
      </w:r>
      <w:r>
        <w:rPr>
          <w:b/>
          <w:i/>
          <w:color w:val="000000"/>
        </w:rPr>
        <w:t>*</w:t>
      </w:r>
    </w:p>
    <w:p w14:paraId="0E6145FF" w14:textId="77777777" w:rsidR="00C5694B" w:rsidRDefault="00C5694B" w:rsidP="00C5694B">
      <w:pPr>
        <w:ind w:left="360" w:right="67"/>
        <w:jc w:val="both"/>
        <w:rPr>
          <w:i/>
        </w:rPr>
      </w:pPr>
      <w:r>
        <w:rPr>
          <w:b/>
          <w:i/>
          <w:color w:val="000000"/>
        </w:rPr>
        <w:t xml:space="preserve"> * </w:t>
      </w:r>
      <w:r>
        <w:rPr>
          <w:i/>
        </w:rPr>
        <w:t>W przypadku zamiaru powierzenia części zamówienia podwykonawcom należy wypełnić tą część formularza oferta i wskazać firmy podwykonawców, o ile są już znani.</w:t>
      </w:r>
    </w:p>
    <w:p w14:paraId="44C706F3" w14:textId="32B7FA95" w:rsidR="000F5DEA" w:rsidRPr="00BF3038" w:rsidRDefault="000F5DEA" w:rsidP="000F5DEA">
      <w:pPr>
        <w:numPr>
          <w:ilvl w:val="0"/>
          <w:numId w:val="3"/>
        </w:numPr>
        <w:spacing w:before="240"/>
        <w:jc w:val="both"/>
        <w:rPr>
          <w:b/>
          <w:sz w:val="22"/>
          <w:szCs w:val="22"/>
        </w:rPr>
      </w:pPr>
      <w:r w:rsidRPr="00715C43">
        <w:rPr>
          <w:sz w:val="22"/>
          <w:szCs w:val="22"/>
        </w:rPr>
        <w:t xml:space="preserve">Oświadczam, że wypełniłem/łam obowiązki informacyjne przewidziane w art. 13 lub </w:t>
      </w:r>
      <w:r w:rsidRPr="00715C43">
        <w:rPr>
          <w:sz w:val="22"/>
          <w:szCs w:val="22"/>
        </w:rPr>
        <w:br/>
        <w:t xml:space="preserve">art. 14 rozporządzenie Parlamentu Europejskiego i Rady (UE) 2016/679 z dnia 27 kwietnia 2016 r. w sprawie ochrony osób fizycznych w związku z przetwarzaniem danych osobowych i w sprawie swobodnego przepływu takich danych oraz uchylenia dyrektywy 95/46/WE (RODO) wobec osób fizycznych, od których dane osobowe bezpośrednio lub pośrednio pozyskałem w celu ubiegania się o udzielenie zamówienia publicznego w niniejszym postępowaniu.  </w:t>
      </w:r>
    </w:p>
    <w:p w14:paraId="226284C7" w14:textId="28A2C603" w:rsidR="007677BF" w:rsidRDefault="007677BF" w:rsidP="000F5DEA">
      <w:pPr>
        <w:numPr>
          <w:ilvl w:val="0"/>
          <w:numId w:val="3"/>
        </w:numPr>
        <w:spacing w:before="240"/>
        <w:jc w:val="both"/>
        <w:rPr>
          <w:bCs/>
          <w:sz w:val="22"/>
          <w:szCs w:val="22"/>
        </w:rPr>
      </w:pPr>
      <w:r w:rsidRPr="00715C43">
        <w:rPr>
          <w:bCs/>
          <w:sz w:val="22"/>
          <w:szCs w:val="22"/>
        </w:rPr>
        <w:t>Oświadczam, że jestem  / nie jestem (* niepotrzebne skreślić) zarejestrowany jako czynny podatnik VAT.</w:t>
      </w:r>
    </w:p>
    <w:p w14:paraId="414A9CBD" w14:textId="5D09F622" w:rsidR="0052477A" w:rsidRPr="0052477A" w:rsidRDefault="0052477A" w:rsidP="0052477A">
      <w:pPr>
        <w:numPr>
          <w:ilvl w:val="0"/>
          <w:numId w:val="3"/>
        </w:numPr>
        <w:spacing w:before="2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52477A">
        <w:rPr>
          <w:bCs/>
          <w:sz w:val="22"/>
          <w:szCs w:val="22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3 poz. 129 z późn. zm.). </w:t>
      </w:r>
    </w:p>
    <w:p w14:paraId="388C7A5E" w14:textId="77777777" w:rsidR="000F5DEA" w:rsidRPr="00715C43" w:rsidRDefault="000F5DEA" w:rsidP="000F5DEA">
      <w:pPr>
        <w:spacing w:before="60"/>
        <w:jc w:val="both"/>
        <w:rPr>
          <w:bCs/>
          <w:sz w:val="22"/>
          <w:szCs w:val="22"/>
        </w:rPr>
      </w:pPr>
    </w:p>
    <w:p w14:paraId="003F4B35" w14:textId="77777777" w:rsidR="000F5DEA" w:rsidRPr="00715C43" w:rsidRDefault="000F5DEA" w:rsidP="000F5DEA">
      <w:pPr>
        <w:spacing w:before="60"/>
        <w:jc w:val="both"/>
        <w:rPr>
          <w:sz w:val="22"/>
          <w:szCs w:val="22"/>
        </w:rPr>
      </w:pPr>
      <w:r w:rsidRPr="00715C43">
        <w:rPr>
          <w:sz w:val="22"/>
          <w:szCs w:val="22"/>
        </w:rPr>
        <w:t xml:space="preserve"> Integralną część oferty stanowią dokumenty:</w:t>
      </w:r>
    </w:p>
    <w:p w14:paraId="1734E8AD" w14:textId="77777777" w:rsidR="00EE660C" w:rsidRPr="00715C43" w:rsidRDefault="00EE660C" w:rsidP="00EE660C">
      <w:pPr>
        <w:spacing w:before="60"/>
        <w:jc w:val="both"/>
        <w:rPr>
          <w:sz w:val="16"/>
          <w:szCs w:val="16"/>
        </w:rPr>
      </w:pPr>
    </w:p>
    <w:tbl>
      <w:tblPr>
        <w:tblW w:w="4826" w:type="dxa"/>
        <w:tblInd w:w="284" w:type="dxa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6"/>
      </w:tblGrid>
      <w:tr w:rsidR="00EE660C" w:rsidRPr="00715C43" w14:paraId="1828C4DA" w14:textId="77777777" w:rsidTr="00A0313D">
        <w:trPr>
          <w:trHeight w:hRule="exact" w:val="454"/>
        </w:trPr>
        <w:tc>
          <w:tcPr>
            <w:tcW w:w="4826" w:type="dxa"/>
            <w:tcBorders>
              <w:bottom w:val="dotted" w:sz="4" w:space="0" w:color="auto"/>
            </w:tcBorders>
          </w:tcPr>
          <w:p w14:paraId="63CF0612" w14:textId="77777777" w:rsidR="00EE660C" w:rsidRPr="00715C43" w:rsidRDefault="00EE660C" w:rsidP="00A0313D">
            <w:pPr>
              <w:pStyle w:val="Tekstpodstawowy"/>
              <w:tabs>
                <w:tab w:val="left" w:pos="9752"/>
              </w:tabs>
            </w:pPr>
          </w:p>
        </w:tc>
      </w:tr>
      <w:tr w:rsidR="00EE660C" w:rsidRPr="00715C43" w14:paraId="05B8863A" w14:textId="77777777" w:rsidTr="00A0313D">
        <w:trPr>
          <w:trHeight w:hRule="exact" w:val="454"/>
        </w:trPr>
        <w:tc>
          <w:tcPr>
            <w:tcW w:w="4826" w:type="dxa"/>
            <w:tcBorders>
              <w:top w:val="dotted" w:sz="4" w:space="0" w:color="auto"/>
              <w:bottom w:val="dotted" w:sz="4" w:space="0" w:color="auto"/>
            </w:tcBorders>
          </w:tcPr>
          <w:p w14:paraId="6F14A2DA" w14:textId="77777777" w:rsidR="00EE660C" w:rsidRPr="00715C43" w:rsidRDefault="00EE660C" w:rsidP="00A0313D">
            <w:pPr>
              <w:pStyle w:val="Tekstpodstawowy"/>
              <w:tabs>
                <w:tab w:val="left" w:pos="9752"/>
              </w:tabs>
            </w:pPr>
          </w:p>
        </w:tc>
      </w:tr>
      <w:tr w:rsidR="00EE660C" w:rsidRPr="00715C43" w14:paraId="5057E47F" w14:textId="77777777" w:rsidTr="00A0313D">
        <w:trPr>
          <w:trHeight w:hRule="exact" w:val="454"/>
        </w:trPr>
        <w:tc>
          <w:tcPr>
            <w:tcW w:w="4826" w:type="dxa"/>
            <w:tcBorders>
              <w:top w:val="dotted" w:sz="4" w:space="0" w:color="auto"/>
              <w:bottom w:val="dotted" w:sz="4" w:space="0" w:color="auto"/>
            </w:tcBorders>
          </w:tcPr>
          <w:p w14:paraId="13020A75" w14:textId="77777777" w:rsidR="00EE660C" w:rsidRPr="00715C43" w:rsidRDefault="00EE660C" w:rsidP="00A0313D">
            <w:pPr>
              <w:pStyle w:val="Tekstpodstawowy"/>
              <w:tabs>
                <w:tab w:val="left" w:pos="9752"/>
              </w:tabs>
            </w:pPr>
          </w:p>
        </w:tc>
      </w:tr>
    </w:tbl>
    <w:p w14:paraId="56E5CC9A" w14:textId="77777777" w:rsidR="00EE660C" w:rsidRPr="00715C43" w:rsidRDefault="00EE660C" w:rsidP="00EE660C">
      <w:pPr>
        <w:pStyle w:val="Tekstpodstawowy"/>
      </w:pPr>
      <w:r w:rsidRPr="00715C43">
        <w:t xml:space="preserve"> </w:t>
      </w:r>
    </w:p>
    <w:p w14:paraId="48E7226F" w14:textId="77777777" w:rsidR="00EE660C" w:rsidRPr="00715C43" w:rsidRDefault="00EE660C" w:rsidP="00EE660C">
      <w:pPr>
        <w:pStyle w:val="Tekstpodstawowy"/>
      </w:pPr>
    </w:p>
    <w:p w14:paraId="6620EB24" w14:textId="77777777" w:rsidR="00EE660C" w:rsidRPr="00715C43" w:rsidRDefault="00EE660C" w:rsidP="00EE660C">
      <w:pPr>
        <w:jc w:val="both"/>
        <w:rPr>
          <w:sz w:val="16"/>
        </w:rPr>
      </w:pPr>
    </w:p>
    <w:p w14:paraId="17E9B6B9" w14:textId="77777777" w:rsidR="00EE660C" w:rsidRPr="00715C43" w:rsidRDefault="00EE660C" w:rsidP="00EE660C">
      <w:pPr>
        <w:jc w:val="both"/>
        <w:rPr>
          <w:sz w:val="16"/>
        </w:rPr>
      </w:pPr>
    </w:p>
    <w:p w14:paraId="7C13873C" w14:textId="77777777" w:rsidR="00EE660C" w:rsidRPr="00715C43" w:rsidRDefault="00EE660C" w:rsidP="00EE660C">
      <w:pPr>
        <w:jc w:val="both"/>
        <w:rPr>
          <w:sz w:val="16"/>
        </w:rPr>
      </w:pPr>
    </w:p>
    <w:p w14:paraId="1437F333" w14:textId="77777777" w:rsidR="00EE660C" w:rsidRPr="00715C43" w:rsidRDefault="00EE660C" w:rsidP="00EE660C">
      <w:pPr>
        <w:jc w:val="both"/>
        <w:rPr>
          <w:sz w:val="16"/>
        </w:rPr>
      </w:pPr>
    </w:p>
    <w:p w14:paraId="41799C4E" w14:textId="77777777" w:rsidR="00EE660C" w:rsidRPr="00715C43" w:rsidRDefault="00EE660C" w:rsidP="00EE660C">
      <w:pPr>
        <w:pStyle w:val="Tekstpodstawowy"/>
        <w:rPr>
          <w:sz w:val="18"/>
          <w:szCs w:val="18"/>
        </w:rPr>
      </w:pPr>
      <w:r w:rsidRPr="00715C43">
        <w:rPr>
          <w:sz w:val="18"/>
          <w:szCs w:val="18"/>
        </w:rPr>
        <w:t>……………………………………, …………..……..</w:t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  <w:t>………………………………………………………..</w:t>
      </w:r>
    </w:p>
    <w:p w14:paraId="716E3FB0" w14:textId="77777777" w:rsidR="00EE660C" w:rsidRDefault="00EE660C" w:rsidP="00EE660C">
      <w:pPr>
        <w:pStyle w:val="Tekstpodstawowy"/>
        <w:ind w:left="397" w:firstLine="397"/>
        <w:rPr>
          <w:sz w:val="18"/>
          <w:szCs w:val="18"/>
        </w:rPr>
      </w:pPr>
      <w:r w:rsidRPr="00715C43">
        <w:rPr>
          <w:sz w:val="18"/>
          <w:szCs w:val="18"/>
        </w:rPr>
        <w:t>miejscowość</w:t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  <w:t>data</w:t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  <w:t>podpis(y) Wykonawcy</w:t>
      </w:r>
    </w:p>
    <w:p w14:paraId="2D8E3D99" w14:textId="77777777" w:rsidR="005A041E" w:rsidRDefault="005A041E" w:rsidP="00432175">
      <w:pPr>
        <w:pStyle w:val="Stopka"/>
        <w:tabs>
          <w:tab w:val="clear" w:pos="4536"/>
          <w:tab w:val="left" w:pos="5400"/>
        </w:tabs>
        <w:jc w:val="both"/>
        <w:rPr>
          <w:bCs w:val="0"/>
        </w:rPr>
      </w:pPr>
    </w:p>
    <w:p w14:paraId="44DDD765" w14:textId="77777777" w:rsidR="00432175" w:rsidRDefault="00432175" w:rsidP="00432175">
      <w:pPr>
        <w:pStyle w:val="Stopka"/>
        <w:tabs>
          <w:tab w:val="clear" w:pos="4536"/>
          <w:tab w:val="left" w:pos="5400"/>
        </w:tabs>
        <w:jc w:val="both"/>
        <w:rPr>
          <w:bCs w:val="0"/>
        </w:rPr>
      </w:pPr>
    </w:p>
    <w:sectPr w:rsidR="00432175" w:rsidSect="00F40AF7">
      <w:footerReference w:type="even" r:id="rId8"/>
      <w:footerReference w:type="default" r:id="rId9"/>
      <w:pgSz w:w="11906" w:h="16838"/>
      <w:pgMar w:top="360" w:right="746" w:bottom="719" w:left="1080" w:header="0" w:footer="4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F8E4F" w14:textId="77777777" w:rsidR="00767E38" w:rsidRDefault="00767E38">
      <w:r>
        <w:separator/>
      </w:r>
    </w:p>
  </w:endnote>
  <w:endnote w:type="continuationSeparator" w:id="0">
    <w:p w14:paraId="7F2907D6" w14:textId="77777777" w:rsidR="00767E38" w:rsidRDefault="0076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CEA25" w14:textId="77777777" w:rsidR="005D3543" w:rsidRDefault="005D35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6F4DBA" w14:textId="77777777" w:rsidR="005D3543" w:rsidRDefault="005D354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BFB0" w14:textId="77777777" w:rsidR="005D3543" w:rsidRDefault="005D3543">
    <w:pPr>
      <w:pStyle w:val="Stopka"/>
      <w:framePr w:w="533" w:h="359" w:hRule="exact" w:wrap="around" w:vAnchor="text" w:hAnchor="page" w:x="6481" w:y="-29"/>
      <w:rPr>
        <w:rStyle w:val="Numerstrony"/>
      </w:rPr>
    </w:pPr>
    <w:r>
      <w:rPr>
        <w:rStyle w:val="Numerstrony"/>
        <w:sz w:val="18"/>
      </w:rPr>
      <w:t>str.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59D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2BBAADD" w14:textId="0D52D6B6" w:rsidR="005D3543" w:rsidRDefault="00E50A07">
    <w:pPr>
      <w:pStyle w:val="Stopka"/>
      <w:ind w:right="360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62A99A" wp14:editId="3279FFB0">
              <wp:simplePos x="0" y="0"/>
              <wp:positionH relativeFrom="column">
                <wp:posOffset>5829300</wp:posOffset>
              </wp:positionH>
              <wp:positionV relativeFrom="paragraph">
                <wp:posOffset>-20320</wp:posOffset>
              </wp:positionV>
              <wp:extent cx="342900" cy="0"/>
              <wp:effectExtent l="9525" t="8255" r="9525" b="1079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7B0CC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-1.6pt" to="486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118789" wp14:editId="3C867D6B">
              <wp:simplePos x="0" y="0"/>
              <wp:positionH relativeFrom="column">
                <wp:posOffset>5943600</wp:posOffset>
              </wp:positionH>
              <wp:positionV relativeFrom="paragraph">
                <wp:posOffset>-20320</wp:posOffset>
              </wp:positionV>
              <wp:extent cx="571500" cy="0"/>
              <wp:effectExtent l="9525" t="8255" r="9525" b="1079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37543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-1.6pt" to="513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+rg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"/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895FB8" wp14:editId="1B19FAF3">
              <wp:simplePos x="0" y="0"/>
              <wp:positionH relativeFrom="column">
                <wp:posOffset>0</wp:posOffset>
              </wp:positionH>
              <wp:positionV relativeFrom="paragraph">
                <wp:posOffset>-15875</wp:posOffset>
              </wp:positionV>
              <wp:extent cx="6057900" cy="0"/>
              <wp:effectExtent l="9525" t="12700" r="9525" b="63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B4A6F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25pt" to="477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D1C1B" w14:textId="77777777" w:rsidR="00767E38" w:rsidRDefault="00767E38">
      <w:r>
        <w:separator/>
      </w:r>
    </w:p>
  </w:footnote>
  <w:footnote w:type="continuationSeparator" w:id="0">
    <w:p w14:paraId="7DCAA9FB" w14:textId="77777777" w:rsidR="00767E38" w:rsidRDefault="0076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EA6"/>
    <w:multiLevelType w:val="hybridMultilevel"/>
    <w:tmpl w:val="E66EC1C4"/>
    <w:lvl w:ilvl="0" w:tplc="0000153C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7E8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14DC88C6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A7B4AFD"/>
    <w:multiLevelType w:val="hybridMultilevel"/>
    <w:tmpl w:val="ED5CA7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C4E62"/>
    <w:multiLevelType w:val="hybridMultilevel"/>
    <w:tmpl w:val="7334EE52"/>
    <w:lvl w:ilvl="0" w:tplc="74EAA8EA">
      <w:start w:val="1"/>
      <w:numFmt w:val="lowerLetter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A20E7"/>
    <w:multiLevelType w:val="multilevel"/>
    <w:tmpl w:val="B7082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37CD1"/>
    <w:multiLevelType w:val="hybridMultilevel"/>
    <w:tmpl w:val="54687E40"/>
    <w:lvl w:ilvl="0" w:tplc="137A7A9E">
      <w:start w:val="5"/>
      <w:numFmt w:val="decimal"/>
      <w:lvlText w:val="%1."/>
      <w:lvlJc w:val="left"/>
      <w:pPr>
        <w:tabs>
          <w:tab w:val="num" w:pos="1857"/>
        </w:tabs>
        <w:ind w:left="1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" w15:restartNumberingAfterBreak="0">
    <w:nsid w:val="1BD7499F"/>
    <w:multiLevelType w:val="hybridMultilevel"/>
    <w:tmpl w:val="706ECD22"/>
    <w:lvl w:ilvl="0" w:tplc="E9C247A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8B2720"/>
    <w:multiLevelType w:val="multilevel"/>
    <w:tmpl w:val="F50EC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2982"/>
    <w:multiLevelType w:val="hybridMultilevel"/>
    <w:tmpl w:val="8BA266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20660E">
      <w:start w:val="1"/>
      <w:numFmt w:val="lowerLetter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2B28B3"/>
    <w:multiLevelType w:val="hybridMultilevel"/>
    <w:tmpl w:val="4E9652F4"/>
    <w:lvl w:ilvl="0" w:tplc="76680236">
      <w:start w:val="1"/>
      <w:numFmt w:val="lowerLetter"/>
      <w:lvlText w:val="1.%1)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A903AE"/>
    <w:multiLevelType w:val="hybridMultilevel"/>
    <w:tmpl w:val="8E0622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62E76"/>
    <w:multiLevelType w:val="hybridMultilevel"/>
    <w:tmpl w:val="22C42746"/>
    <w:lvl w:ilvl="0" w:tplc="25045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EF421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02F54"/>
    <w:multiLevelType w:val="multilevel"/>
    <w:tmpl w:val="F35E0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A34CA"/>
    <w:multiLevelType w:val="hybridMultilevel"/>
    <w:tmpl w:val="E206BE76"/>
    <w:lvl w:ilvl="0" w:tplc="0422F65A">
      <w:start w:val="1"/>
      <w:numFmt w:val="lowerLetter"/>
      <w:lvlText w:val="2.%1)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1217E9"/>
    <w:multiLevelType w:val="hybridMultilevel"/>
    <w:tmpl w:val="AA227C0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A582A"/>
    <w:multiLevelType w:val="singleLevel"/>
    <w:tmpl w:val="138671CE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5" w15:restartNumberingAfterBreak="0">
    <w:nsid w:val="2B2F6769"/>
    <w:multiLevelType w:val="multilevel"/>
    <w:tmpl w:val="59D4B518"/>
    <w:lvl w:ilvl="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4418A"/>
    <w:multiLevelType w:val="multilevel"/>
    <w:tmpl w:val="613E1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AC6675"/>
    <w:multiLevelType w:val="hybridMultilevel"/>
    <w:tmpl w:val="B79AFFCE"/>
    <w:lvl w:ilvl="0" w:tplc="A9D25446">
      <w:start w:val="1"/>
      <w:numFmt w:val="lowerLetter"/>
      <w:lvlText w:val="%1)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1E342A"/>
    <w:multiLevelType w:val="multilevel"/>
    <w:tmpl w:val="A7829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720F7"/>
    <w:multiLevelType w:val="hybridMultilevel"/>
    <w:tmpl w:val="AEA0E30A"/>
    <w:lvl w:ilvl="0" w:tplc="88B02B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2C728A"/>
    <w:multiLevelType w:val="hybridMultilevel"/>
    <w:tmpl w:val="BDAE475C"/>
    <w:lvl w:ilvl="0" w:tplc="E6BA1696">
      <w:start w:val="10"/>
      <w:numFmt w:val="bullet"/>
      <w:lvlText w:val="–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54713ED4"/>
    <w:multiLevelType w:val="hybridMultilevel"/>
    <w:tmpl w:val="F5D81100"/>
    <w:lvl w:ilvl="0" w:tplc="0422F65A">
      <w:start w:val="1"/>
      <w:numFmt w:val="lowerLetter"/>
      <w:lvlText w:val="2.%1)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3368AC"/>
    <w:multiLevelType w:val="hybridMultilevel"/>
    <w:tmpl w:val="82C42C9C"/>
    <w:lvl w:ilvl="0" w:tplc="F5C4F4C8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2A8A4952">
      <w:start w:val="1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D57940"/>
    <w:multiLevelType w:val="hybridMultilevel"/>
    <w:tmpl w:val="F6F818F4"/>
    <w:lvl w:ilvl="0" w:tplc="8C622500">
      <w:start w:val="1"/>
      <w:numFmt w:val="lowerLetter"/>
      <w:lvlText w:val="1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148E2E">
      <w:start w:val="1"/>
      <w:numFmt w:val="lowerLetter"/>
      <w:lvlText w:val="1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650E56"/>
    <w:multiLevelType w:val="multilevel"/>
    <w:tmpl w:val="54687E40"/>
    <w:lvl w:ilvl="0">
      <w:start w:val="5"/>
      <w:numFmt w:val="decimal"/>
      <w:lvlText w:val="%1."/>
      <w:lvlJc w:val="left"/>
      <w:pPr>
        <w:tabs>
          <w:tab w:val="num" w:pos="1857"/>
        </w:tabs>
        <w:ind w:left="18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5" w15:restartNumberingAfterBreak="0">
    <w:nsid w:val="5CDC37A4"/>
    <w:multiLevelType w:val="hybridMultilevel"/>
    <w:tmpl w:val="99E21D0C"/>
    <w:lvl w:ilvl="0" w:tplc="E698F342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276C6D"/>
    <w:multiLevelType w:val="hybridMultilevel"/>
    <w:tmpl w:val="AAEA60D6"/>
    <w:lvl w:ilvl="0" w:tplc="4C34BE3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650E3B"/>
    <w:multiLevelType w:val="hybridMultilevel"/>
    <w:tmpl w:val="30D26ABC"/>
    <w:lvl w:ilvl="0" w:tplc="73C024F8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12B48"/>
    <w:multiLevelType w:val="hybridMultilevel"/>
    <w:tmpl w:val="618CB64A"/>
    <w:lvl w:ilvl="0" w:tplc="5B74D46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3D4280"/>
    <w:multiLevelType w:val="hybridMultilevel"/>
    <w:tmpl w:val="DA5EC8E4"/>
    <w:lvl w:ilvl="0" w:tplc="9F669B6E">
      <w:start w:val="1"/>
      <w:numFmt w:val="lowerLetter"/>
      <w:lvlText w:val="7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D93D9B"/>
    <w:multiLevelType w:val="hybridMultilevel"/>
    <w:tmpl w:val="59D4B518"/>
    <w:lvl w:ilvl="0" w:tplc="B95EBC42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A957B4"/>
    <w:multiLevelType w:val="multilevel"/>
    <w:tmpl w:val="706ECD22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920C5D"/>
    <w:multiLevelType w:val="hybridMultilevel"/>
    <w:tmpl w:val="47AC0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D33308"/>
    <w:multiLevelType w:val="hybridMultilevel"/>
    <w:tmpl w:val="2D40642E"/>
    <w:lvl w:ilvl="0" w:tplc="CFD239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67610"/>
    <w:multiLevelType w:val="multilevel"/>
    <w:tmpl w:val="613E1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826426"/>
    <w:multiLevelType w:val="hybridMultilevel"/>
    <w:tmpl w:val="D04471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1661153">
    <w:abstractNumId w:val="35"/>
  </w:num>
  <w:num w:numId="2" w16cid:durableId="372078842">
    <w:abstractNumId w:val="13"/>
  </w:num>
  <w:num w:numId="3" w16cid:durableId="1158106797">
    <w:abstractNumId w:val="10"/>
  </w:num>
  <w:num w:numId="4" w16cid:durableId="27609031">
    <w:abstractNumId w:val="20"/>
  </w:num>
  <w:num w:numId="5" w16cid:durableId="1489588400">
    <w:abstractNumId w:val="14"/>
  </w:num>
  <w:num w:numId="6" w16cid:durableId="514154037">
    <w:abstractNumId w:val="32"/>
  </w:num>
  <w:num w:numId="7" w16cid:durableId="193468444">
    <w:abstractNumId w:val="19"/>
  </w:num>
  <w:num w:numId="8" w16cid:durableId="1344362348">
    <w:abstractNumId w:val="16"/>
  </w:num>
  <w:num w:numId="9" w16cid:durableId="1694259229">
    <w:abstractNumId w:val="26"/>
  </w:num>
  <w:num w:numId="10" w16cid:durableId="662660716">
    <w:abstractNumId w:val="25"/>
  </w:num>
  <w:num w:numId="11" w16cid:durableId="552811331">
    <w:abstractNumId w:val="34"/>
  </w:num>
  <w:num w:numId="12" w16cid:durableId="469061089">
    <w:abstractNumId w:val="30"/>
  </w:num>
  <w:num w:numId="13" w16cid:durableId="2052488046">
    <w:abstractNumId w:val="15"/>
  </w:num>
  <w:num w:numId="14" w16cid:durableId="1105468068">
    <w:abstractNumId w:val="6"/>
  </w:num>
  <w:num w:numId="15" w16cid:durableId="2070684266">
    <w:abstractNumId w:val="11"/>
  </w:num>
  <w:num w:numId="16" w16cid:durableId="829709135">
    <w:abstractNumId w:val="18"/>
  </w:num>
  <w:num w:numId="17" w16cid:durableId="1694530379">
    <w:abstractNumId w:val="17"/>
  </w:num>
  <w:num w:numId="18" w16cid:durableId="1451121425">
    <w:abstractNumId w:val="10"/>
  </w:num>
  <w:num w:numId="19" w16cid:durableId="1993899428">
    <w:abstractNumId w:val="8"/>
  </w:num>
  <w:num w:numId="20" w16cid:durableId="1875657983">
    <w:abstractNumId w:val="4"/>
  </w:num>
  <w:num w:numId="21" w16cid:durableId="1789012012">
    <w:abstractNumId w:val="3"/>
  </w:num>
  <w:num w:numId="22" w16cid:durableId="1812281513">
    <w:abstractNumId w:val="24"/>
  </w:num>
  <w:num w:numId="23" w16cid:durableId="1320234723">
    <w:abstractNumId w:val="5"/>
  </w:num>
  <w:num w:numId="24" w16cid:durableId="614560976">
    <w:abstractNumId w:val="31"/>
  </w:num>
  <w:num w:numId="25" w16cid:durableId="2003701654">
    <w:abstractNumId w:val="22"/>
  </w:num>
  <w:num w:numId="26" w16cid:durableId="11117046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721825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5813985">
    <w:abstractNumId w:val="7"/>
  </w:num>
  <w:num w:numId="29" w16cid:durableId="496963030">
    <w:abstractNumId w:val="12"/>
  </w:num>
  <w:num w:numId="30" w16cid:durableId="1257981419">
    <w:abstractNumId w:val="29"/>
  </w:num>
  <w:num w:numId="31" w16cid:durableId="389572946">
    <w:abstractNumId w:val="21"/>
  </w:num>
  <w:num w:numId="32" w16cid:durableId="698821225">
    <w:abstractNumId w:val="2"/>
  </w:num>
  <w:num w:numId="33" w16cid:durableId="52431974">
    <w:abstractNumId w:val="23"/>
  </w:num>
  <w:num w:numId="34" w16cid:durableId="515311947">
    <w:abstractNumId w:val="33"/>
  </w:num>
  <w:num w:numId="35" w16cid:durableId="1154220393">
    <w:abstractNumId w:val="28"/>
  </w:num>
  <w:num w:numId="36" w16cid:durableId="167449649">
    <w:abstractNumId w:val="27"/>
  </w:num>
  <w:num w:numId="37" w16cid:durableId="1285118326">
    <w:abstractNumId w:val="1"/>
  </w:num>
  <w:num w:numId="38" w16cid:durableId="4458502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335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BB"/>
    <w:rsid w:val="00026C34"/>
    <w:rsid w:val="00027161"/>
    <w:rsid w:val="00040DC8"/>
    <w:rsid w:val="00045F6C"/>
    <w:rsid w:val="00052218"/>
    <w:rsid w:val="00054F14"/>
    <w:rsid w:val="000559D6"/>
    <w:rsid w:val="000607ED"/>
    <w:rsid w:val="00063502"/>
    <w:rsid w:val="0006443E"/>
    <w:rsid w:val="00071766"/>
    <w:rsid w:val="00071B76"/>
    <w:rsid w:val="00075A03"/>
    <w:rsid w:val="000848EB"/>
    <w:rsid w:val="00093C88"/>
    <w:rsid w:val="000946E0"/>
    <w:rsid w:val="000A5455"/>
    <w:rsid w:val="000A5540"/>
    <w:rsid w:val="000B486B"/>
    <w:rsid w:val="000D2256"/>
    <w:rsid w:val="000E11CA"/>
    <w:rsid w:val="000F5DEA"/>
    <w:rsid w:val="001051EA"/>
    <w:rsid w:val="00106488"/>
    <w:rsid w:val="00144499"/>
    <w:rsid w:val="0014471D"/>
    <w:rsid w:val="001477C6"/>
    <w:rsid w:val="001518C0"/>
    <w:rsid w:val="00160A11"/>
    <w:rsid w:val="00161A59"/>
    <w:rsid w:val="00162DDE"/>
    <w:rsid w:val="0016792B"/>
    <w:rsid w:val="00173D12"/>
    <w:rsid w:val="00175AF4"/>
    <w:rsid w:val="00186FA2"/>
    <w:rsid w:val="0019014E"/>
    <w:rsid w:val="001934E1"/>
    <w:rsid w:val="001976E4"/>
    <w:rsid w:val="001A3366"/>
    <w:rsid w:val="001B42A6"/>
    <w:rsid w:val="001C0081"/>
    <w:rsid w:val="001C1DFF"/>
    <w:rsid w:val="001C2CE8"/>
    <w:rsid w:val="001D122B"/>
    <w:rsid w:val="001D5409"/>
    <w:rsid w:val="001D5562"/>
    <w:rsid w:val="001D7505"/>
    <w:rsid w:val="001E0D10"/>
    <w:rsid w:val="001E3C33"/>
    <w:rsid w:val="001F28C0"/>
    <w:rsid w:val="00204438"/>
    <w:rsid w:val="002117FF"/>
    <w:rsid w:val="002147CC"/>
    <w:rsid w:val="00216D4D"/>
    <w:rsid w:val="002175BA"/>
    <w:rsid w:val="00223E1D"/>
    <w:rsid w:val="002248B0"/>
    <w:rsid w:val="00235196"/>
    <w:rsid w:val="002524E8"/>
    <w:rsid w:val="00252580"/>
    <w:rsid w:val="002530D0"/>
    <w:rsid w:val="00261A28"/>
    <w:rsid w:val="002744CB"/>
    <w:rsid w:val="00277DFF"/>
    <w:rsid w:val="00290A75"/>
    <w:rsid w:val="00293396"/>
    <w:rsid w:val="00295073"/>
    <w:rsid w:val="00297EDE"/>
    <w:rsid w:val="002B1D24"/>
    <w:rsid w:val="002B5E0E"/>
    <w:rsid w:val="002C2AAF"/>
    <w:rsid w:val="002C3D66"/>
    <w:rsid w:val="002D0404"/>
    <w:rsid w:val="002D459D"/>
    <w:rsid w:val="002E193F"/>
    <w:rsid w:val="002E5683"/>
    <w:rsid w:val="00301409"/>
    <w:rsid w:val="00303AC4"/>
    <w:rsid w:val="00306B1B"/>
    <w:rsid w:val="0031154E"/>
    <w:rsid w:val="0032465D"/>
    <w:rsid w:val="003247E4"/>
    <w:rsid w:val="0032606E"/>
    <w:rsid w:val="0033068D"/>
    <w:rsid w:val="00351C5C"/>
    <w:rsid w:val="003612B6"/>
    <w:rsid w:val="003627C6"/>
    <w:rsid w:val="003628FE"/>
    <w:rsid w:val="003722B9"/>
    <w:rsid w:val="0037738B"/>
    <w:rsid w:val="003821CA"/>
    <w:rsid w:val="0039278E"/>
    <w:rsid w:val="00394D0D"/>
    <w:rsid w:val="003962AF"/>
    <w:rsid w:val="003A0CB8"/>
    <w:rsid w:val="003A283B"/>
    <w:rsid w:val="003B5ECE"/>
    <w:rsid w:val="003C7479"/>
    <w:rsid w:val="003D6853"/>
    <w:rsid w:val="003D7A6F"/>
    <w:rsid w:val="003E3C17"/>
    <w:rsid w:val="003F1211"/>
    <w:rsid w:val="003F3A13"/>
    <w:rsid w:val="003F4F53"/>
    <w:rsid w:val="003F6C38"/>
    <w:rsid w:val="00402D55"/>
    <w:rsid w:val="00413584"/>
    <w:rsid w:val="00420CE8"/>
    <w:rsid w:val="00430B2F"/>
    <w:rsid w:val="00432175"/>
    <w:rsid w:val="004329FF"/>
    <w:rsid w:val="0043605C"/>
    <w:rsid w:val="004460FA"/>
    <w:rsid w:val="00446414"/>
    <w:rsid w:val="004579C6"/>
    <w:rsid w:val="00461605"/>
    <w:rsid w:val="004669D9"/>
    <w:rsid w:val="00471920"/>
    <w:rsid w:val="004731EA"/>
    <w:rsid w:val="004A21C4"/>
    <w:rsid w:val="004D5D71"/>
    <w:rsid w:val="004E00CD"/>
    <w:rsid w:val="004F65D6"/>
    <w:rsid w:val="004F6964"/>
    <w:rsid w:val="0050198D"/>
    <w:rsid w:val="00517679"/>
    <w:rsid w:val="005206D6"/>
    <w:rsid w:val="0052477A"/>
    <w:rsid w:val="00535B78"/>
    <w:rsid w:val="00547E47"/>
    <w:rsid w:val="0055212E"/>
    <w:rsid w:val="00557254"/>
    <w:rsid w:val="00560071"/>
    <w:rsid w:val="00563A06"/>
    <w:rsid w:val="00567A1D"/>
    <w:rsid w:val="005713A2"/>
    <w:rsid w:val="00584220"/>
    <w:rsid w:val="00591C28"/>
    <w:rsid w:val="005923C2"/>
    <w:rsid w:val="005950E6"/>
    <w:rsid w:val="00595F02"/>
    <w:rsid w:val="005A041E"/>
    <w:rsid w:val="005B4AD5"/>
    <w:rsid w:val="005B77D2"/>
    <w:rsid w:val="005C0779"/>
    <w:rsid w:val="005D3543"/>
    <w:rsid w:val="005E1F51"/>
    <w:rsid w:val="005E7E46"/>
    <w:rsid w:val="005F32CA"/>
    <w:rsid w:val="00603852"/>
    <w:rsid w:val="00604A0C"/>
    <w:rsid w:val="00605A03"/>
    <w:rsid w:val="00612B0B"/>
    <w:rsid w:val="0062091C"/>
    <w:rsid w:val="00627635"/>
    <w:rsid w:val="006900CB"/>
    <w:rsid w:val="006B1202"/>
    <w:rsid w:val="006B203E"/>
    <w:rsid w:val="006B5F18"/>
    <w:rsid w:val="006C37AD"/>
    <w:rsid w:val="006E0A47"/>
    <w:rsid w:val="006E7728"/>
    <w:rsid w:val="006F64C0"/>
    <w:rsid w:val="00701517"/>
    <w:rsid w:val="0070362D"/>
    <w:rsid w:val="00707E85"/>
    <w:rsid w:val="00710BD5"/>
    <w:rsid w:val="00712C1C"/>
    <w:rsid w:val="00714052"/>
    <w:rsid w:val="00715C43"/>
    <w:rsid w:val="00720832"/>
    <w:rsid w:val="00731D31"/>
    <w:rsid w:val="007525BB"/>
    <w:rsid w:val="0075588E"/>
    <w:rsid w:val="00760FFE"/>
    <w:rsid w:val="007677BF"/>
    <w:rsid w:val="00767E38"/>
    <w:rsid w:val="007722AB"/>
    <w:rsid w:val="00784E38"/>
    <w:rsid w:val="007A7038"/>
    <w:rsid w:val="007B1039"/>
    <w:rsid w:val="007C328A"/>
    <w:rsid w:val="007F4EB2"/>
    <w:rsid w:val="008168D5"/>
    <w:rsid w:val="00824632"/>
    <w:rsid w:val="00830F7D"/>
    <w:rsid w:val="008315CE"/>
    <w:rsid w:val="00847B85"/>
    <w:rsid w:val="0085097D"/>
    <w:rsid w:val="00854066"/>
    <w:rsid w:val="00854BEF"/>
    <w:rsid w:val="008579C6"/>
    <w:rsid w:val="00864651"/>
    <w:rsid w:val="00867880"/>
    <w:rsid w:val="008841B3"/>
    <w:rsid w:val="008B0A9D"/>
    <w:rsid w:val="008B3275"/>
    <w:rsid w:val="008C1659"/>
    <w:rsid w:val="008C728E"/>
    <w:rsid w:val="008E1E5F"/>
    <w:rsid w:val="008E329E"/>
    <w:rsid w:val="008E4C19"/>
    <w:rsid w:val="008E5B9A"/>
    <w:rsid w:val="008F783F"/>
    <w:rsid w:val="00902A37"/>
    <w:rsid w:val="00910C7F"/>
    <w:rsid w:val="00911E58"/>
    <w:rsid w:val="00913EE6"/>
    <w:rsid w:val="009140FC"/>
    <w:rsid w:val="0092725A"/>
    <w:rsid w:val="00933DF8"/>
    <w:rsid w:val="00936483"/>
    <w:rsid w:val="009410BF"/>
    <w:rsid w:val="00944CA2"/>
    <w:rsid w:val="00945DD7"/>
    <w:rsid w:val="00950F90"/>
    <w:rsid w:val="00956711"/>
    <w:rsid w:val="00965DAC"/>
    <w:rsid w:val="00977196"/>
    <w:rsid w:val="00983622"/>
    <w:rsid w:val="00983FCA"/>
    <w:rsid w:val="009859B3"/>
    <w:rsid w:val="009954F9"/>
    <w:rsid w:val="00995C03"/>
    <w:rsid w:val="009A14C9"/>
    <w:rsid w:val="009A6220"/>
    <w:rsid w:val="009B0E2E"/>
    <w:rsid w:val="009B20DC"/>
    <w:rsid w:val="009C4A76"/>
    <w:rsid w:val="009C752D"/>
    <w:rsid w:val="009D2E82"/>
    <w:rsid w:val="009D58EE"/>
    <w:rsid w:val="009F25E3"/>
    <w:rsid w:val="00A0313D"/>
    <w:rsid w:val="00A07C24"/>
    <w:rsid w:val="00A14185"/>
    <w:rsid w:val="00A15A6D"/>
    <w:rsid w:val="00A2135D"/>
    <w:rsid w:val="00A25604"/>
    <w:rsid w:val="00A274F9"/>
    <w:rsid w:val="00A27782"/>
    <w:rsid w:val="00A311F2"/>
    <w:rsid w:val="00A61277"/>
    <w:rsid w:val="00A63505"/>
    <w:rsid w:val="00A80101"/>
    <w:rsid w:val="00A85F4F"/>
    <w:rsid w:val="00A912B6"/>
    <w:rsid w:val="00AA46BD"/>
    <w:rsid w:val="00AB35E5"/>
    <w:rsid w:val="00AB7903"/>
    <w:rsid w:val="00AC0CA7"/>
    <w:rsid w:val="00AC1DCF"/>
    <w:rsid w:val="00AD627C"/>
    <w:rsid w:val="00AD647D"/>
    <w:rsid w:val="00AE3C67"/>
    <w:rsid w:val="00AE6CE0"/>
    <w:rsid w:val="00B10FE3"/>
    <w:rsid w:val="00B116BF"/>
    <w:rsid w:val="00B150D7"/>
    <w:rsid w:val="00B1595E"/>
    <w:rsid w:val="00B15A56"/>
    <w:rsid w:val="00B15BEC"/>
    <w:rsid w:val="00B16325"/>
    <w:rsid w:val="00B34C19"/>
    <w:rsid w:val="00B350A5"/>
    <w:rsid w:val="00B44C9F"/>
    <w:rsid w:val="00B5330F"/>
    <w:rsid w:val="00B55F24"/>
    <w:rsid w:val="00B63073"/>
    <w:rsid w:val="00B83F3B"/>
    <w:rsid w:val="00B92213"/>
    <w:rsid w:val="00B93DFD"/>
    <w:rsid w:val="00B966A9"/>
    <w:rsid w:val="00BA3475"/>
    <w:rsid w:val="00BA35D6"/>
    <w:rsid w:val="00BA4926"/>
    <w:rsid w:val="00BA5FDE"/>
    <w:rsid w:val="00BC1B76"/>
    <w:rsid w:val="00BC4D81"/>
    <w:rsid w:val="00BD0F11"/>
    <w:rsid w:val="00BE038D"/>
    <w:rsid w:val="00BE09EE"/>
    <w:rsid w:val="00BF3038"/>
    <w:rsid w:val="00C053CE"/>
    <w:rsid w:val="00C10360"/>
    <w:rsid w:val="00C168E7"/>
    <w:rsid w:val="00C43653"/>
    <w:rsid w:val="00C43991"/>
    <w:rsid w:val="00C45913"/>
    <w:rsid w:val="00C46811"/>
    <w:rsid w:val="00C4703C"/>
    <w:rsid w:val="00C47BF3"/>
    <w:rsid w:val="00C51DD4"/>
    <w:rsid w:val="00C5694B"/>
    <w:rsid w:val="00C57354"/>
    <w:rsid w:val="00C679EF"/>
    <w:rsid w:val="00C703B3"/>
    <w:rsid w:val="00C83F16"/>
    <w:rsid w:val="00C86163"/>
    <w:rsid w:val="00C91607"/>
    <w:rsid w:val="00C95230"/>
    <w:rsid w:val="00CA0686"/>
    <w:rsid w:val="00CA54E3"/>
    <w:rsid w:val="00CC289D"/>
    <w:rsid w:val="00CC3AE4"/>
    <w:rsid w:val="00CD118C"/>
    <w:rsid w:val="00CE600E"/>
    <w:rsid w:val="00CE76DC"/>
    <w:rsid w:val="00CF6B80"/>
    <w:rsid w:val="00D034F2"/>
    <w:rsid w:val="00D04BEB"/>
    <w:rsid w:val="00D053D4"/>
    <w:rsid w:val="00D165FC"/>
    <w:rsid w:val="00D2301B"/>
    <w:rsid w:val="00D25BB4"/>
    <w:rsid w:val="00D327ED"/>
    <w:rsid w:val="00D45B64"/>
    <w:rsid w:val="00D46759"/>
    <w:rsid w:val="00D6155D"/>
    <w:rsid w:val="00D713AD"/>
    <w:rsid w:val="00D764E3"/>
    <w:rsid w:val="00D84189"/>
    <w:rsid w:val="00DA4901"/>
    <w:rsid w:val="00DA5577"/>
    <w:rsid w:val="00DB5372"/>
    <w:rsid w:val="00DC3011"/>
    <w:rsid w:val="00DC6550"/>
    <w:rsid w:val="00DE3CA5"/>
    <w:rsid w:val="00DE6F5E"/>
    <w:rsid w:val="00DF364B"/>
    <w:rsid w:val="00E032C1"/>
    <w:rsid w:val="00E14F47"/>
    <w:rsid w:val="00E22DD5"/>
    <w:rsid w:val="00E347D0"/>
    <w:rsid w:val="00E371D8"/>
    <w:rsid w:val="00E50A07"/>
    <w:rsid w:val="00E52F8A"/>
    <w:rsid w:val="00E63A64"/>
    <w:rsid w:val="00E6552A"/>
    <w:rsid w:val="00E67DDD"/>
    <w:rsid w:val="00E714B3"/>
    <w:rsid w:val="00EA2B9C"/>
    <w:rsid w:val="00EA56DE"/>
    <w:rsid w:val="00ED30C9"/>
    <w:rsid w:val="00ED447B"/>
    <w:rsid w:val="00ED74C6"/>
    <w:rsid w:val="00EE660C"/>
    <w:rsid w:val="00EE6FEB"/>
    <w:rsid w:val="00EE71D5"/>
    <w:rsid w:val="00EF3A15"/>
    <w:rsid w:val="00EF6E68"/>
    <w:rsid w:val="00F14CF2"/>
    <w:rsid w:val="00F170CE"/>
    <w:rsid w:val="00F338B4"/>
    <w:rsid w:val="00F40AF7"/>
    <w:rsid w:val="00F44CD9"/>
    <w:rsid w:val="00FA0257"/>
    <w:rsid w:val="00FB2FB0"/>
    <w:rsid w:val="00FB411F"/>
    <w:rsid w:val="00FB7F6F"/>
    <w:rsid w:val="00FC0C17"/>
    <w:rsid w:val="00FD247F"/>
    <w:rsid w:val="00FE74C9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8FEDA50"/>
  <w15:chartTrackingRefBased/>
  <w15:docId w15:val="{B7CB7F0F-C96B-438A-B078-D6623D80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02D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bCs/>
    </w:rPr>
  </w:style>
  <w:style w:type="paragraph" w:styleId="Tekstpodstawowy">
    <w:name w:val="Body Text"/>
    <w:basedOn w:val="Normalny"/>
    <w:pPr>
      <w:jc w:val="both"/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szCs w:val="20"/>
    </w:rPr>
  </w:style>
  <w:style w:type="paragraph" w:styleId="Tekstpodstawowywcity">
    <w:name w:val="Body Text Indent"/>
    <w:basedOn w:val="Normalny"/>
    <w:pPr>
      <w:ind w:left="567" w:hanging="567"/>
      <w:jc w:val="both"/>
    </w:pPr>
    <w:rPr>
      <w:b/>
      <w:i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spacing w:before="60" w:line="360" w:lineRule="auto"/>
      <w:ind w:left="357"/>
      <w:jc w:val="both"/>
    </w:pPr>
    <w:rPr>
      <w:bCs/>
    </w:rPr>
  </w:style>
  <w:style w:type="paragraph" w:styleId="Tekstpodstawowywcity3">
    <w:name w:val="Body Text Indent 3"/>
    <w:basedOn w:val="Normalny"/>
    <w:pPr>
      <w:spacing w:before="240" w:after="120"/>
      <w:ind w:firstLine="709"/>
      <w:jc w:val="both"/>
    </w:pPr>
  </w:style>
  <w:style w:type="table" w:styleId="Tabela-Siatka">
    <w:name w:val="Table Grid"/>
    <w:basedOn w:val="Standardowy"/>
    <w:rsid w:val="0017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83F3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locked/>
    <w:rsid w:val="00402D55"/>
    <w:rPr>
      <w:bCs/>
      <w:sz w:val="24"/>
      <w:szCs w:val="24"/>
      <w:lang w:val="pl-PL" w:eastAsia="pl-PL" w:bidi="ar-SA"/>
    </w:rPr>
  </w:style>
  <w:style w:type="character" w:customStyle="1" w:styleId="ZnakZnak">
    <w:name w:val="Znak Znak"/>
    <w:rsid w:val="005A041E"/>
    <w:rPr>
      <w:bCs/>
      <w:sz w:val="24"/>
      <w:szCs w:val="24"/>
      <w:lang w:val="pl-PL" w:eastAsia="pl-PL" w:bidi="ar-SA"/>
    </w:rPr>
  </w:style>
  <w:style w:type="paragraph" w:customStyle="1" w:styleId="ZnakZnakZnak">
    <w:name w:val="Znak Znak Znak"/>
    <w:basedOn w:val="Normalny"/>
    <w:rsid w:val="0031154E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rsid w:val="001976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976E4"/>
  </w:style>
  <w:style w:type="character" w:styleId="Odwoanieprzypisukocowego">
    <w:name w:val="endnote reference"/>
    <w:rsid w:val="001976E4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locked/>
    <w:rsid w:val="0052477A"/>
    <w:rPr>
      <w:rFonts w:ascii="Calibri" w:eastAsia="Calibri" w:hAnsi="Calibri" w:cs="Calibri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52477A"/>
    <w:pPr>
      <w:ind w:left="708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5D18-9B49-4E89-9E15-F5C296F7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5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mariaw</dc:creator>
  <cp:keywords/>
  <dc:description/>
  <cp:lastModifiedBy>Barbara Blajer</cp:lastModifiedBy>
  <cp:revision>4</cp:revision>
  <cp:lastPrinted>2023-06-29T12:44:00Z</cp:lastPrinted>
  <dcterms:created xsi:type="dcterms:W3CDTF">2023-06-21T12:18:00Z</dcterms:created>
  <dcterms:modified xsi:type="dcterms:W3CDTF">2023-06-29T12:44:00Z</dcterms:modified>
</cp:coreProperties>
</file>